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1809" w:tblpY="803"/>
        <w:tblW w:w="7896" w:type="dxa"/>
        <w:tblBorders>
          <w:lef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6"/>
      </w:tblGrid>
      <w:tr w:rsidR="00694A33" w:rsidRPr="00D1792D" w14:paraId="29B29631" w14:textId="77777777" w:rsidTr="00D1792D">
        <w:trPr>
          <w:trHeight w:val="5546"/>
        </w:trPr>
        <w:tc>
          <w:tcPr>
            <w:tcW w:w="7896" w:type="dxa"/>
          </w:tcPr>
          <w:p w14:paraId="1204DEB0" w14:textId="7777777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bookmarkStart w:id="0" w:name="_Hlk20524144"/>
            <w:r w:rsidRPr="00D1792D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FDFC434" w14:textId="7777777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D1792D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676ED90" w14:textId="7777777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</w:rPr>
            </w:pPr>
            <w:r w:rsidRPr="00D1792D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utoCAD</w:t>
            </w:r>
          </w:p>
          <w:p w14:paraId="3B846BA7" w14:textId="7777777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D1792D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Pr="00D1792D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6AD1A79F" w14:textId="7777777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1792D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154AD79E" w14:textId="5A59121D" w:rsidR="00E7086D" w:rsidRPr="009336C8" w:rsidRDefault="009336C8" w:rsidP="00D1792D">
            <w:pPr>
              <w:pStyle w:val="Heading3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bookmarkStart w:id="1" w:name="_Toc177590006"/>
            <w:r w:rsidRPr="009336C8">
              <w:rPr>
                <w:rFonts w:ascii="Arial" w:hAnsi="Arial" w:cs="Arial"/>
                <w:color w:val="auto"/>
                <w:sz w:val="24"/>
                <w:szCs w:val="24"/>
              </w:rPr>
              <w:t>0611ICT1604</w:t>
            </w:r>
            <w:r w:rsidRPr="009336C8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r w:rsidR="00E7086D" w:rsidRPr="009336C8">
              <w:rPr>
                <w:rFonts w:ascii="Arial" w:hAnsi="Arial" w:cs="Arial"/>
                <w:color w:val="auto"/>
                <w:sz w:val="24"/>
                <w:szCs w:val="24"/>
              </w:rPr>
              <w:t>Perform Basic Manual Drawing</w:t>
            </w:r>
            <w:bookmarkEnd w:id="1"/>
          </w:p>
          <w:p w14:paraId="08185CF3" w14:textId="3493630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694A33" w:rsidRPr="00D1792D" w14:paraId="29525AE5" w14:textId="77777777" w:rsidTr="00D1792D">
        <w:trPr>
          <w:trHeight w:val="1916"/>
        </w:trPr>
        <w:tc>
          <w:tcPr>
            <w:tcW w:w="7896" w:type="dxa"/>
            <w:vAlign w:val="bottom"/>
          </w:tcPr>
          <w:p w14:paraId="14FE78C5" w14:textId="77777777" w:rsidR="00517022" w:rsidRPr="002B3353" w:rsidRDefault="00517022" w:rsidP="00517022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9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Pr="002B3353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, 2024</w:t>
            </w:r>
          </w:p>
          <w:p w14:paraId="5BD7B607" w14:textId="7777777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D1792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7D6F13AA" w14:textId="77777777" w:rsidR="00694A33" w:rsidRPr="00D1792D" w:rsidRDefault="00694A33" w:rsidP="00D1792D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694A33" w:rsidRPr="00D1792D" w14:paraId="2AB01993" w14:textId="77777777" w:rsidTr="00D1792D">
        <w:trPr>
          <w:trHeight w:val="19"/>
        </w:trPr>
        <w:tc>
          <w:tcPr>
            <w:tcW w:w="7896" w:type="dxa"/>
          </w:tcPr>
          <w:p w14:paraId="5A608A9E" w14:textId="7777777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D1792D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0D1D520" wp14:editId="4CE9F35B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2C3C3" w14:textId="7777777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D1792D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190CED0E" w14:textId="7777777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D1792D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FEEE411" w14:textId="77777777" w:rsidR="00694A33" w:rsidRPr="00D1792D" w:rsidRDefault="00694A33" w:rsidP="00D1792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D1792D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013AC5FC" w14:textId="265D73FA" w:rsidR="004D18BE" w:rsidRPr="00D1792D" w:rsidRDefault="00255B63" w:rsidP="00517022">
      <w:pPr>
        <w:jc w:val="center"/>
        <w:rPr>
          <w:rFonts w:ascii="Arial" w:hAnsi="Arial" w:cs="Arial"/>
          <w:b/>
          <w:sz w:val="32"/>
        </w:rPr>
      </w:pPr>
      <w:r w:rsidRPr="00D1792D">
        <w:rPr>
          <w:rFonts w:ascii="Arial" w:hAnsi="Arial" w:cs="Arial"/>
          <w:b/>
          <w:sz w:val="32"/>
        </w:rPr>
        <w:br w:type="page"/>
      </w:r>
      <w:r w:rsidR="004D18BE" w:rsidRPr="00D1792D">
        <w:rPr>
          <w:rFonts w:ascii="Arial" w:hAnsi="Arial" w:cs="Arial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558" w:type="dxa"/>
        <w:tblLayout w:type="fixed"/>
        <w:tblLook w:val="04A0" w:firstRow="1" w:lastRow="0" w:firstColumn="1" w:lastColumn="0" w:noHBand="0" w:noVBand="1"/>
      </w:tblPr>
      <w:tblGrid>
        <w:gridCol w:w="1615"/>
        <w:gridCol w:w="7943"/>
      </w:tblGrid>
      <w:tr w:rsidR="00D3033E" w:rsidRPr="00517022" w14:paraId="65D5DD81" w14:textId="77777777" w:rsidTr="00A53023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517022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068F6EE" w14:textId="73CD1CBE" w:rsidR="00D3033E" w:rsidRPr="00517022" w:rsidRDefault="00D1792D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>National Vocational Certificate Level 2 in AutoCAD</w:t>
            </w:r>
          </w:p>
        </w:tc>
      </w:tr>
      <w:tr w:rsidR="00D3033E" w:rsidRPr="00517022" w14:paraId="3A89C221" w14:textId="77777777" w:rsidTr="00A53023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517022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9AE9B53" w14:textId="758ADCE5" w:rsidR="00D3033E" w:rsidRPr="00517022" w:rsidRDefault="00D1792D" w:rsidP="00E7086D">
            <w:pPr>
              <w:pStyle w:val="Heading3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517022">
              <w:rPr>
                <w:rFonts w:ascii="Arial" w:hAnsi="Arial" w:cs="Arial"/>
                <w:color w:val="auto"/>
                <w:sz w:val="22"/>
                <w:szCs w:val="22"/>
              </w:rPr>
              <w:t>0611ICT1604</w:t>
            </w:r>
            <w:r w:rsidR="00E7086D" w:rsidRPr="00517022">
              <w:rPr>
                <w:rFonts w:ascii="Arial" w:hAnsi="Arial" w:cs="Arial"/>
                <w:color w:val="auto"/>
                <w:sz w:val="22"/>
                <w:szCs w:val="22"/>
              </w:rPr>
              <w:t>: Perform Basic Manual Drawing</w:t>
            </w:r>
          </w:p>
        </w:tc>
      </w:tr>
      <w:tr w:rsidR="005551AD" w:rsidRPr="00517022" w14:paraId="0E65A7E2" w14:textId="77777777" w:rsidTr="00A53023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517022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A544846" w14:textId="77777777" w:rsidR="005551AD" w:rsidRPr="00517022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517022" w14:paraId="4CDB9953" w14:textId="77777777" w:rsidTr="00A53023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517022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943" w:type="dxa"/>
            <w:vAlign w:val="center"/>
          </w:tcPr>
          <w:p w14:paraId="465A433A" w14:textId="1031FC06" w:rsidR="00D3033E" w:rsidRPr="00517022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517022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517022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517022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517022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517022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517022">
              <w:rPr>
                <w:rFonts w:ascii="Arial" w:hAnsi="Arial" w:cs="Arial"/>
                <w:sz w:val="22"/>
                <w:szCs w:val="22"/>
              </w:rPr>
              <w:t>_</w:t>
            </w:r>
            <w:r w:rsidRPr="00517022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517022" w14:paraId="5E15EB4B" w14:textId="77777777" w:rsidTr="00A53023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517022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517022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43" w:type="dxa"/>
            <w:vAlign w:val="center"/>
          </w:tcPr>
          <w:p w14:paraId="3369C0C1" w14:textId="482A54DC" w:rsidR="00D3033E" w:rsidRPr="00517022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517022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517022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51702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95641" w:rsidRPr="0051702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17022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Pr="0051702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517022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2853B0DD" w14:textId="77777777" w:rsidR="00464CA2" w:rsidRPr="00517022" w:rsidRDefault="00464CA2" w:rsidP="00464C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 xml:space="preserve">Perform Freehand Sketching </w:t>
            </w:r>
          </w:p>
          <w:p w14:paraId="7D8E3656" w14:textId="77777777" w:rsidR="00464CA2" w:rsidRPr="00517022" w:rsidRDefault="00464CA2" w:rsidP="00464CA2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Draw Geometrical Sketches</w:t>
            </w:r>
            <w:r w:rsidRPr="005170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636500F" w14:textId="53C77DD9" w:rsidR="00A53023" w:rsidRPr="00517022" w:rsidRDefault="00A53023" w:rsidP="00464C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: </w:t>
            </w:r>
          </w:p>
          <w:p w14:paraId="3CAA1EA6" w14:textId="3638366D" w:rsidR="00A53023" w:rsidRPr="00517022" w:rsidRDefault="00464CA2" w:rsidP="00464C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Cs/>
                <w:sz w:val="22"/>
                <w:szCs w:val="22"/>
              </w:rPr>
              <w:t>Draw free hand sketch any four geometrical shapes.</w:t>
            </w:r>
          </w:p>
          <w:p w14:paraId="20FF4C76" w14:textId="77777777" w:rsidR="00A53023" w:rsidRPr="00517022" w:rsidRDefault="00464CA2" w:rsidP="00A530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Cs/>
                <w:sz w:val="22"/>
                <w:szCs w:val="22"/>
              </w:rPr>
              <w:t>Draw free hand sketch plan of your class room.</w:t>
            </w:r>
          </w:p>
          <w:p w14:paraId="7B148A98" w14:textId="7D250E00" w:rsidR="000E02B3" w:rsidRPr="00517022" w:rsidRDefault="000E02B3" w:rsidP="00A530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Cs/>
                <w:sz w:val="22"/>
                <w:szCs w:val="22"/>
              </w:rPr>
              <w:t>Draw free hand sketch Orthographic Views of simple shapes</w:t>
            </w:r>
          </w:p>
        </w:tc>
      </w:tr>
      <w:tr w:rsidR="00A53023" w:rsidRPr="00517022" w14:paraId="78D6CFAA" w14:textId="77777777" w:rsidTr="00A53023">
        <w:trPr>
          <w:trHeight w:val="590"/>
        </w:trPr>
        <w:tc>
          <w:tcPr>
            <w:tcW w:w="1615" w:type="dxa"/>
            <w:vAlign w:val="center"/>
          </w:tcPr>
          <w:p w14:paraId="4E7C0884" w14:textId="69F1A097" w:rsidR="00A53023" w:rsidRPr="00517022" w:rsidRDefault="00A53023" w:rsidP="008956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>Time:  4 Hrs.</w:t>
            </w:r>
          </w:p>
        </w:tc>
        <w:tc>
          <w:tcPr>
            <w:tcW w:w="7943" w:type="dxa"/>
            <w:vAlign w:val="center"/>
          </w:tcPr>
          <w:p w14:paraId="7DC436AC" w14:textId="77777777" w:rsidR="00A53023" w:rsidRPr="00517022" w:rsidRDefault="00A53023" w:rsidP="00A53023">
            <w:pPr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  <w:p w14:paraId="075F94A9" w14:textId="77777777" w:rsidR="00A53023" w:rsidRPr="00517022" w:rsidRDefault="00A53023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33E" w:rsidRPr="00517022" w14:paraId="116EFFC8" w14:textId="77777777" w:rsidTr="00A53023">
        <w:trPr>
          <w:trHeight w:val="350"/>
        </w:trPr>
        <w:tc>
          <w:tcPr>
            <w:tcW w:w="1615" w:type="dxa"/>
            <w:vAlign w:val="center"/>
          </w:tcPr>
          <w:p w14:paraId="09F082AD" w14:textId="0B5908E6" w:rsidR="00D3033E" w:rsidRPr="00517022" w:rsidRDefault="00A53023" w:rsidP="008956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943" w:type="dxa"/>
            <w:vAlign w:val="center"/>
          </w:tcPr>
          <w:p w14:paraId="697256BA" w14:textId="5CD4ABED" w:rsidR="00464CA2" w:rsidRPr="00517022" w:rsidRDefault="00464CA2" w:rsidP="00E7086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 xml:space="preserve">Perform Freehand Sketching </w:t>
            </w:r>
          </w:p>
          <w:p w14:paraId="47E2F0B0" w14:textId="77777777" w:rsidR="00464CA2" w:rsidRPr="00517022" w:rsidRDefault="00464CA2" w:rsidP="00E7086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 xml:space="preserve">Arrange drawing tools </w:t>
            </w:r>
          </w:p>
          <w:p w14:paraId="68387922" w14:textId="77777777" w:rsidR="00464CA2" w:rsidRPr="00517022" w:rsidRDefault="00464CA2" w:rsidP="00E7086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Prepare and proportionate the drawing sheet</w:t>
            </w:r>
          </w:p>
          <w:p w14:paraId="598C0E74" w14:textId="77777777" w:rsidR="00464CA2" w:rsidRPr="00517022" w:rsidRDefault="00464CA2" w:rsidP="00E7086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Draw different types of lines</w:t>
            </w:r>
          </w:p>
          <w:p w14:paraId="6D1350B4" w14:textId="77777777" w:rsidR="00464CA2" w:rsidRPr="00517022" w:rsidRDefault="00464CA2" w:rsidP="00E7086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Draw different objects</w:t>
            </w:r>
          </w:p>
          <w:p w14:paraId="7C1E31E1" w14:textId="77777777" w:rsidR="00464CA2" w:rsidRPr="00517022" w:rsidRDefault="00464CA2" w:rsidP="00E7086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Draw Orthographic Views of simple shapes (freehand).</w:t>
            </w:r>
          </w:p>
          <w:p w14:paraId="39B36578" w14:textId="2343CDA7" w:rsidR="00464CA2" w:rsidRPr="00517022" w:rsidRDefault="00464CA2" w:rsidP="00E7086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 xml:space="preserve">Draw Geometrical Sketches </w:t>
            </w:r>
          </w:p>
          <w:p w14:paraId="4528AA69" w14:textId="77777777" w:rsidR="00464CA2" w:rsidRPr="00517022" w:rsidRDefault="00464CA2" w:rsidP="00E7086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 xml:space="preserve">Arrange drawing tools </w:t>
            </w:r>
          </w:p>
          <w:p w14:paraId="441E5955" w14:textId="77777777" w:rsidR="00464CA2" w:rsidRPr="00517022" w:rsidRDefault="00464CA2" w:rsidP="00E7086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Draw isometric views of Basic geometrical shapes and curves (using tools).</w:t>
            </w:r>
          </w:p>
          <w:p w14:paraId="6AD1E5EF" w14:textId="2E169602" w:rsidR="00895641" w:rsidRPr="00517022" w:rsidRDefault="00895641" w:rsidP="0089564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C3FC8" w14:textId="77777777" w:rsidR="005932FC" w:rsidRPr="00D1792D" w:rsidRDefault="005932FC" w:rsidP="00804B65">
      <w:pPr>
        <w:jc w:val="center"/>
        <w:rPr>
          <w:rFonts w:ascii="Arial" w:hAnsi="Arial" w:cs="Arial"/>
          <w:b/>
          <w:sz w:val="32"/>
        </w:rPr>
      </w:pPr>
    </w:p>
    <w:p w14:paraId="3069768B" w14:textId="77777777" w:rsidR="005932FC" w:rsidRPr="00D1792D" w:rsidRDefault="005932FC">
      <w:pPr>
        <w:rPr>
          <w:rFonts w:ascii="Arial" w:hAnsi="Arial" w:cs="Arial"/>
          <w:b/>
          <w:sz w:val="32"/>
        </w:rPr>
      </w:pPr>
      <w:r w:rsidRPr="00D1792D">
        <w:rPr>
          <w:rFonts w:ascii="Arial" w:hAnsi="Arial" w:cs="Arial"/>
          <w:b/>
          <w:sz w:val="32"/>
        </w:rPr>
        <w:br w:type="page"/>
      </w:r>
    </w:p>
    <w:p w14:paraId="19A07651" w14:textId="4E47B7F8" w:rsidR="004D18BE" w:rsidRPr="00D1792D" w:rsidRDefault="004D18BE" w:rsidP="00804B65">
      <w:pPr>
        <w:jc w:val="center"/>
        <w:rPr>
          <w:rFonts w:ascii="Arial" w:hAnsi="Arial" w:cs="Arial"/>
          <w:b/>
          <w:sz w:val="32"/>
        </w:rPr>
      </w:pPr>
      <w:r w:rsidRPr="00D1792D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517022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517022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517022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517022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517022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517022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92D" w:rsidRPr="00517022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D1792D" w:rsidRPr="00517022" w:rsidRDefault="00D1792D" w:rsidP="00D17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370360A6" w:rsidR="00D1792D" w:rsidRPr="00517022" w:rsidRDefault="00D1792D" w:rsidP="00D1792D">
            <w:pPr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>National Vocational Certificate Level 2 in AutoCAD</w:t>
            </w:r>
          </w:p>
        </w:tc>
      </w:tr>
      <w:tr w:rsidR="00D1792D" w:rsidRPr="00517022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D1792D" w:rsidRPr="00517022" w:rsidRDefault="00D1792D" w:rsidP="00D17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FAD1D56" w:rsidR="00D1792D" w:rsidRPr="00517022" w:rsidRDefault="00D1792D" w:rsidP="00D1792D">
            <w:pPr>
              <w:pStyle w:val="Heading3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517022">
              <w:rPr>
                <w:rFonts w:ascii="Arial" w:hAnsi="Arial" w:cs="Arial"/>
                <w:color w:val="auto"/>
                <w:sz w:val="22"/>
                <w:szCs w:val="22"/>
              </w:rPr>
              <w:t>0611ICT1604: Perform Basic Manual Drawing</w:t>
            </w:r>
          </w:p>
        </w:tc>
      </w:tr>
      <w:tr w:rsidR="000D04CA" w:rsidRPr="00517022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517022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517022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517022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517022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0D5F59F" w14:textId="43EC6C98" w:rsidR="00E7086D" w:rsidRPr="00517022" w:rsidRDefault="00E7086D" w:rsidP="00E7086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 xml:space="preserve">Perform Freehand Sketching </w:t>
            </w:r>
          </w:p>
          <w:p w14:paraId="2B3C87CA" w14:textId="7F6AA4D5" w:rsidR="00E7086D" w:rsidRPr="00517022" w:rsidRDefault="00E7086D" w:rsidP="00E7086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Draw Geometrical Sketches</w:t>
            </w:r>
            <w:r w:rsidRPr="005170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C321E9C" w14:textId="77777777" w:rsidR="00E7086D" w:rsidRPr="00517022" w:rsidRDefault="00E7086D" w:rsidP="00E708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: </w:t>
            </w:r>
          </w:p>
          <w:p w14:paraId="39CD1DED" w14:textId="4FDE40CE" w:rsidR="00E7086D" w:rsidRPr="00517022" w:rsidRDefault="00E7086D" w:rsidP="00E7086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17022">
              <w:rPr>
                <w:rFonts w:ascii="Arial" w:hAnsi="Arial" w:cs="Arial"/>
                <w:bCs/>
                <w:sz w:val="22"/>
                <w:szCs w:val="22"/>
              </w:rPr>
              <w:t>Draw free hand sketch any four geometrical shapes.</w:t>
            </w:r>
          </w:p>
          <w:p w14:paraId="65810D8A" w14:textId="77777777" w:rsidR="00A53023" w:rsidRPr="00517022" w:rsidRDefault="00E7086D" w:rsidP="00E7086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bCs/>
                <w:sz w:val="22"/>
                <w:szCs w:val="22"/>
              </w:rPr>
              <w:t>Draw free hand sketch plan of your class room.</w:t>
            </w:r>
          </w:p>
          <w:p w14:paraId="59466BA3" w14:textId="1EE89D55" w:rsidR="000E02B3" w:rsidRPr="00517022" w:rsidRDefault="000E02B3" w:rsidP="000E02B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bCs/>
                <w:sz w:val="22"/>
                <w:szCs w:val="22"/>
              </w:rPr>
              <w:t>Draw free hand sketch Orthographic Views of simple shapes (Give any Shape by Assessor for all trainees)</w:t>
            </w:r>
          </w:p>
        </w:tc>
      </w:tr>
    </w:tbl>
    <w:p w14:paraId="02C77C3C" w14:textId="77777777" w:rsidR="004D18BE" w:rsidRPr="00517022" w:rsidRDefault="004D18BE" w:rsidP="00517022">
      <w:pPr>
        <w:spacing w:line="240" w:lineRule="auto"/>
        <w:rPr>
          <w:rFonts w:ascii="Arial" w:hAnsi="Arial" w:cs="Arial"/>
        </w:rPr>
      </w:pPr>
      <w:r w:rsidRPr="00517022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C93FFB" w:rsidRPr="00517022" w14:paraId="4941CEF7" w14:textId="77777777" w:rsidTr="00C93FFB">
        <w:trPr>
          <w:trHeight w:val="329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517022" w:rsidRDefault="004D18BE" w:rsidP="00517022">
            <w:pPr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517022" w:rsidRDefault="004D18BE" w:rsidP="0051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517022" w:rsidRDefault="004D18BE" w:rsidP="00517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702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0E02B3" w:rsidRPr="00517022" w14:paraId="79B709E7" w14:textId="77777777" w:rsidTr="005B6BEA">
        <w:trPr>
          <w:trHeight w:val="329"/>
        </w:trPr>
        <w:tc>
          <w:tcPr>
            <w:tcW w:w="6739" w:type="dxa"/>
          </w:tcPr>
          <w:p w14:paraId="06176CA3" w14:textId="77777777" w:rsidR="000E02B3" w:rsidRPr="00517022" w:rsidRDefault="000E02B3" w:rsidP="005170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 xml:space="preserve">Arrange drawing tools </w:t>
            </w:r>
          </w:p>
          <w:p w14:paraId="1BB8660A" w14:textId="287776BF" w:rsidR="000E02B3" w:rsidRPr="00517022" w:rsidRDefault="000E02B3" w:rsidP="00517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0C2F3E57" w14:textId="77777777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1EF56" id="Rounded Rectangle 32" o:spid="_x0000_s1026" style="position:absolute;margin-left:7.55pt;margin-top:2.5pt;width:28.4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773D2" id="Rounded Rectangle 33" o:spid="_x0000_s1026" style="position:absolute;margin-left:9.3pt;margin-top:2.5pt;width:28.4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E02B3" w:rsidRPr="00517022" w14:paraId="092CA81B" w14:textId="77777777" w:rsidTr="005B6BEA">
        <w:trPr>
          <w:trHeight w:val="329"/>
        </w:trPr>
        <w:tc>
          <w:tcPr>
            <w:tcW w:w="6739" w:type="dxa"/>
          </w:tcPr>
          <w:p w14:paraId="7E03C9A4" w14:textId="5E80A304" w:rsidR="000E02B3" w:rsidRPr="00517022" w:rsidRDefault="000E02B3" w:rsidP="005170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 xml:space="preserve">Arrange drawing tools </w:t>
            </w:r>
          </w:p>
        </w:tc>
        <w:tc>
          <w:tcPr>
            <w:tcW w:w="1059" w:type="dxa"/>
            <w:vAlign w:val="center"/>
          </w:tcPr>
          <w:p w14:paraId="725B99FA" w14:textId="77777777" w:rsidR="000E02B3" w:rsidRPr="00517022" w:rsidRDefault="000E02B3" w:rsidP="0051702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17A88D" wp14:editId="089A72BD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985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0B852" id="Rounded Rectangle 10" o:spid="_x0000_s1026" style="position:absolute;margin-left:7.45pt;margin-top:.55pt;width:28.45pt;height:12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NQW5O3dAAAABgEAAA8AAABk&#10;cnMvZG93bnJldi54bWxMj0FLw0AQhe+C/2EZwZvdJEhNYzZFFA9CEVsF9bbNjrux2dmQ3bbRX+94&#10;0tPweI8336uXk+/FAcfYBVKQzzIQSG0wHVkFL8/3FyWImDQZ3QdCBV8YYdmcntS6MuFIazxskhVc&#10;QrHSClxKQyVlbB16HWdhQGLvI4xeJ5ajlWbURy73vSyybC697og/OD3grcN2t9l7Bebb2NfVQ/n+&#10;tHt7vHOfKdpisVLq/Gy6uQaRcEp/YfjFZ3RomGkb9mSi6FlfLjjJNwfB9lXOQ7YKinkJsqnlf/zm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NQW5O3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0E02B3" w:rsidRPr="00517022" w:rsidRDefault="000E02B3" w:rsidP="0051702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250C59" id="Rounded Rectangle 11" o:spid="_x0000_s1026" style="position:absolute;margin-left:9.5pt;margin-top:4.95pt;width:28.5pt;height:12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0E02B3" w:rsidRPr="00517022" w14:paraId="03229087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1139C484" w14:textId="264D8887" w:rsidR="000E02B3" w:rsidRPr="00517022" w:rsidRDefault="000E02B3" w:rsidP="005170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Prepare and proportionate the drawing sheet</w:t>
            </w:r>
          </w:p>
        </w:tc>
        <w:tc>
          <w:tcPr>
            <w:tcW w:w="1059" w:type="dxa"/>
            <w:vAlign w:val="center"/>
          </w:tcPr>
          <w:p w14:paraId="7034B1F9" w14:textId="77777777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68A5FC" id="Rounded Rectangle 12" o:spid="_x0000_s1026" style="position:absolute;margin-left:8.8pt;margin-top:3.4pt;width:28.5pt;height:12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4C8DAB" id="Rounded Rectangle 4" o:spid="_x0000_s1026" style="position:absolute;margin-left:9.5pt;margin-top:3.4pt;width:28.5pt;height:12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E02B3" w:rsidRPr="00517022" w14:paraId="20EA2BB2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4FAAF206" w14:textId="387EE300" w:rsidR="000E02B3" w:rsidRPr="00517022" w:rsidRDefault="000E02B3" w:rsidP="005170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bCs/>
                <w:sz w:val="22"/>
                <w:szCs w:val="22"/>
              </w:rPr>
              <w:t>Draw different types of lines</w:t>
            </w:r>
          </w:p>
        </w:tc>
        <w:tc>
          <w:tcPr>
            <w:tcW w:w="1059" w:type="dxa"/>
            <w:vAlign w:val="center"/>
          </w:tcPr>
          <w:p w14:paraId="6C139F3A" w14:textId="529B183D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FDCE6E" wp14:editId="390099C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778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4D5E2" id="Rounded Rectangle 10" o:spid="_x0000_s1026" style="position:absolute;margin-left:8.95pt;margin-top:1.4pt;width:28.4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NsSWmz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7FEBC6" wp14:editId="4A40C5D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6670</wp:posOffset>
                      </wp:positionV>
                      <wp:extent cx="361315" cy="163195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30598" id="Rounded Rectangle 11" o:spid="_x0000_s1026" style="position:absolute;margin-left:9.05pt;margin-top:2.1pt;width:28.4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kilj/eAAAABgEAAA8AAABk&#10;cnMvZG93bnJldi54bWxMj81OwzAQhO9IvIO1SNyo04ifJMSpEIgDUoVKQQJubrzYofE6it028PQs&#10;JziOZjTzTb2YfC/2OMYukIL5LAOB1AbTkVXw8nx/VoCISZPRfSBU8IURFs3xUa0rEw70hPt1soJL&#10;KFZagUtpqKSMrUOv4ywMSOx9hNHrxHK00oz6wOW+l3mWXUqvO+IFpwe8ddhu1zuvwHwb+7p8KN5X&#10;27fHO/eZos3LpVKnJ9PNNYiEU/oLwy8+o0PDTJuwIxNFz7qYc1LBeQ6C7asLfrZRkJclyKaW//Gb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JIpY/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E02B3" w:rsidRPr="00517022" w14:paraId="1AA241B0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0ABC29B9" w14:textId="1A97E5F2" w:rsidR="000E02B3" w:rsidRPr="00517022" w:rsidRDefault="000E02B3" w:rsidP="00517022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7022">
              <w:rPr>
                <w:rFonts w:ascii="Arial" w:eastAsia="Calibri" w:hAnsi="Arial" w:cs="Arial"/>
                <w:color w:val="auto"/>
                <w:sz w:val="22"/>
                <w:szCs w:val="22"/>
              </w:rPr>
              <w:t>Draw different objects</w:t>
            </w:r>
          </w:p>
        </w:tc>
        <w:tc>
          <w:tcPr>
            <w:tcW w:w="1059" w:type="dxa"/>
            <w:vAlign w:val="center"/>
          </w:tcPr>
          <w:p w14:paraId="6F9954D4" w14:textId="5DBEB488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20BD10" wp14:editId="16170A8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5240</wp:posOffset>
                      </wp:positionV>
                      <wp:extent cx="361315" cy="163195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97D10" id="Rounded Rectangle 12" o:spid="_x0000_s1026" style="position:absolute;margin-left:9.1pt;margin-top:1.2pt;width:28.4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CB4089" wp14:editId="15F6283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4130</wp:posOffset>
                      </wp:positionV>
                      <wp:extent cx="361315" cy="163195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1503F" id="Rounded Rectangle 4" o:spid="_x0000_s1026" style="position:absolute;margin-left:9.05pt;margin-top:1.9pt;width:28.4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OZ5w3dAAAABgEAAA8AAABk&#10;cnMvZG93bnJldi54bWxMj8FOwzAQRO9I/IO1SNyo06BCGuJUCMQBqUJQKhVubrzYofE6it028PUs&#10;JziOZjTzplqMvhMHHGIbSMF0koFAaoJpySpYvz5cFCBi0mR0FwgVfGGERX16UunShCO94GGVrOAS&#10;iqVW4FLqSylj49DrOAk9EnsfYfA6sRysNIM+crnvZJ5lV9LrlnjB6R7vHDa71d4rMN/GbpaPxfvz&#10;7u3p3n2maPP5Uqnzs/H2BkTCMf2F4Ref0aFmpm3Yk4miY11MOangkg+wfT3jZ1sF+XwGsq7kf/z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JOZ5w3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0E02B3" w:rsidRPr="00517022" w14:paraId="5EF70A8D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7E7A44BB" w14:textId="5270DF26" w:rsidR="000E02B3" w:rsidRPr="00517022" w:rsidRDefault="000E02B3" w:rsidP="00517022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7022">
              <w:rPr>
                <w:rFonts w:ascii="Arial" w:hAnsi="Arial" w:cs="Arial"/>
                <w:color w:val="auto"/>
                <w:sz w:val="22"/>
                <w:szCs w:val="22"/>
              </w:rPr>
              <w:t>Draw Orthographic Views of simple shapes (freehand).</w:t>
            </w:r>
          </w:p>
        </w:tc>
        <w:tc>
          <w:tcPr>
            <w:tcW w:w="1059" w:type="dxa"/>
            <w:vAlign w:val="center"/>
          </w:tcPr>
          <w:p w14:paraId="33ABAFB9" w14:textId="038759ED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94A9F" id="Rounded Rectangle 32" o:spid="_x0000_s1026" style="position:absolute;margin-left:7.55pt;margin-top:2.5pt;width:28.4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3A289" id="Rounded Rectangle 33" o:spid="_x0000_s1026" style="position:absolute;margin-left:9.3pt;margin-top:2.5pt;width:28.45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17022" w:rsidRPr="00517022" w14:paraId="6D1AC2F6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0E3DF87C" w14:textId="2C085D42" w:rsidR="00517022" w:rsidRPr="00517022" w:rsidRDefault="00517022" w:rsidP="00517022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7022">
              <w:rPr>
                <w:rFonts w:ascii="Arial" w:eastAsiaTheme="minorEastAsia" w:hAnsi="Arial" w:cs="Arial"/>
                <w:sz w:val="22"/>
                <w:szCs w:val="22"/>
              </w:rPr>
              <w:t>Draw both sides of paper</w:t>
            </w:r>
          </w:p>
        </w:tc>
        <w:tc>
          <w:tcPr>
            <w:tcW w:w="1059" w:type="dxa"/>
            <w:vAlign w:val="center"/>
          </w:tcPr>
          <w:p w14:paraId="7A726AEF" w14:textId="02F5805A" w:rsidR="00517022" w:rsidRPr="00517022" w:rsidRDefault="00517022" w:rsidP="00517022">
            <w:pPr>
              <w:rPr>
                <w:rFonts w:ascii="Arial" w:hAnsi="Arial" w:cs="Arial"/>
                <w:noProof/>
                <w:color w:val="FF0000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49B21F" wp14:editId="4D43B38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875</wp:posOffset>
                      </wp:positionV>
                      <wp:extent cx="361315" cy="163195"/>
                      <wp:effectExtent l="0" t="0" r="19685" b="27305"/>
                      <wp:wrapNone/>
                      <wp:docPr id="1184209153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67701" id="Rounded Rectangle 32" o:spid="_x0000_s1026" style="position:absolute;margin-left:9pt;margin-top:1.25pt;width:28.45pt;height: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FysDTb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27D5461" w14:textId="0C740712" w:rsidR="00517022" w:rsidRPr="00517022" w:rsidRDefault="00517022" w:rsidP="00517022">
            <w:pPr>
              <w:rPr>
                <w:rFonts w:ascii="Arial" w:hAnsi="Arial" w:cs="Arial"/>
                <w:noProof/>
                <w:color w:val="FF0000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3FF25D" wp14:editId="58A9A31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2385</wp:posOffset>
                      </wp:positionV>
                      <wp:extent cx="361315" cy="163195"/>
                      <wp:effectExtent l="0" t="0" r="19685" b="27305"/>
                      <wp:wrapNone/>
                      <wp:docPr id="1536554672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D4C46" id="Rounded Rectangle 33" o:spid="_x0000_s1026" style="position:absolute;margin-left:12pt;margin-top:2.55pt;width:28.45pt;height:1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tIIUK98AAAAG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0E02B3" w:rsidRPr="00517022" w14:paraId="7E178370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561CDF76" w14:textId="77777777" w:rsidR="000E02B3" w:rsidRPr="00517022" w:rsidRDefault="000E02B3" w:rsidP="005170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hAnsi="Arial" w:cs="Arial"/>
                <w:sz w:val="22"/>
                <w:szCs w:val="22"/>
              </w:rPr>
              <w:t>Draw isometric views of Basic geometrical shapes and curves (using tools).</w:t>
            </w:r>
          </w:p>
          <w:p w14:paraId="32457C41" w14:textId="39D5B210" w:rsidR="000E02B3" w:rsidRPr="00517022" w:rsidRDefault="000E02B3" w:rsidP="00517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2EBCA9F9" w14:textId="671A4E81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429D93" wp14:editId="0935DDB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318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D6BAA4" id="Rounded Rectangle 10" o:spid="_x0000_s1026" style="position:absolute;margin-left:8.1pt;margin-top:3.4pt;width:28.4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secULeAAAABgEAAA8AAABk&#10;cnMvZG93bnJldi54bWxMj8FOwzAQRO9I/IO1SNyo01SEEuJUCMQBqUJQKhVubrzYofE6it028PUs&#10;JziOZjTzplqMvhMHHGIbSMF0koFAaoJpySpYvz5czEHEpMnoLhAq+MIIi/r0pNKlCUd6wcMqWcEl&#10;FEutwKXUl1LGxqHXcRJ6JPY+wuB1YjlYaQZ95HLfyTzLCul1S7zgdI93Dpvdau8VmG9jN8vH+fvz&#10;7u3p3n2maPPrpVLnZ+PtDYiEY/oLwy8+o0PNTNuwJxNFx7rIOamg4ANsX82mILYKZvkl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BLHnFC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80362D" wp14:editId="29FA3D4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1910</wp:posOffset>
                      </wp:positionV>
                      <wp:extent cx="361315" cy="163195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55231" id="Rounded Rectangle 11" o:spid="_x0000_s1026" style="position:absolute;margin-left:9.75pt;margin-top:3.3pt;width:28.45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Be2FvdAAAABgEAAA8AAABk&#10;cnMvZG93bnJldi54bWxMjsFOwzAQRO9I/IO1SNyoQwqhDXEqBOKAVFVQkICbGy92aLyOYrcNfD3L&#10;CY6jGb151WL0ndjjENtACs4nGQikJpiWrIKX5/uzGYiYNBndBUIFXxhhUR8fVbo04UBPuF8nKxhC&#10;sdQKXEp9KWVsHHodJ6FH4u4jDF4njoOVZtAHhvtO5llWSK9b4gene7x12GzXO6/AfBv7unyYvT9u&#10;31Z37jNFm8+XSp2ejDfXIBKO6W8Mv/qsDjU7bcKOTBQd5/klLxUUBQiur4oLEBsF03wKsq7kf/3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PBe2Fv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0E02B3" w:rsidRPr="00517022" w14:paraId="41CB5339" w14:textId="77777777" w:rsidTr="00C93FFB">
        <w:trPr>
          <w:trHeight w:val="329"/>
        </w:trPr>
        <w:tc>
          <w:tcPr>
            <w:tcW w:w="6739" w:type="dxa"/>
            <w:vAlign w:val="center"/>
          </w:tcPr>
          <w:p w14:paraId="0C127EC4" w14:textId="4E9FF290" w:rsidR="000E02B3" w:rsidRPr="00517022" w:rsidRDefault="000E02B3" w:rsidP="0051702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022">
              <w:rPr>
                <w:rFonts w:ascii="Arial" w:eastAsia="Trebuchet MS" w:hAnsi="Arial" w:cs="Arial"/>
                <w:bCs/>
                <w:sz w:val="22"/>
                <w:szCs w:val="22"/>
              </w:rPr>
              <w:t xml:space="preserve">Recycle drawing papers  </w:t>
            </w:r>
          </w:p>
        </w:tc>
        <w:tc>
          <w:tcPr>
            <w:tcW w:w="1059" w:type="dxa"/>
            <w:vAlign w:val="center"/>
          </w:tcPr>
          <w:p w14:paraId="3C95D203" w14:textId="304484F4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AD56E9" wp14:editId="20808E2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5D67E" id="Rounded Rectangle 12" o:spid="_x0000_s1026" style="position:absolute;margin-left:7.7pt;margin-top:2.4pt;width:28.45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YAcEc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0E02B3" w:rsidRPr="00517022" w:rsidRDefault="000E02B3" w:rsidP="00517022">
            <w:pPr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517022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2ED8C0" id="Rounded Rectangle 4" o:spid="_x0000_s1026" style="position:absolute;margin-left:9.5pt;margin-top:3.4pt;width:28.5pt;height:1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69295CA5" w14:textId="77777777" w:rsidR="000E02B3" w:rsidRPr="00517022" w:rsidRDefault="000E02B3" w:rsidP="00517022">
      <w:pPr>
        <w:spacing w:before="240" w:after="0" w:line="240" w:lineRule="auto"/>
        <w:rPr>
          <w:rFonts w:ascii="Arial" w:hAnsi="Arial" w:cs="Arial"/>
        </w:rPr>
      </w:pPr>
    </w:p>
    <w:p w14:paraId="5C181996" w14:textId="77777777" w:rsidR="004D18BE" w:rsidRPr="00517022" w:rsidRDefault="004D18BE" w:rsidP="00517022">
      <w:pPr>
        <w:spacing w:before="240" w:after="0" w:line="240" w:lineRule="auto"/>
        <w:rPr>
          <w:rFonts w:ascii="Arial" w:hAnsi="Arial" w:cs="Arial"/>
        </w:rPr>
      </w:pPr>
      <w:r w:rsidRPr="005170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D20B8" id="Rectangle 5" o:spid="_x0000_s1026" style="position:absolute;margin-left:5.35pt;margin-top:19.75pt;width:119.3pt;height:22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517022">
        <w:rPr>
          <w:rFonts w:ascii="Arial" w:hAnsi="Arial" w:cs="Arial"/>
        </w:rPr>
        <w:t>Candidate’</w:t>
      </w:r>
      <w:r w:rsidR="00023E92" w:rsidRPr="00517022">
        <w:rPr>
          <w:rFonts w:ascii="Arial" w:hAnsi="Arial" w:cs="Arial"/>
        </w:rPr>
        <w:t xml:space="preserve">s Signature__________________ </w:t>
      </w:r>
      <w:r w:rsidRPr="00517022">
        <w:rPr>
          <w:rFonts w:ascii="Arial" w:hAnsi="Arial" w:cs="Arial"/>
        </w:rPr>
        <w:t>Assessor’</w:t>
      </w:r>
      <w:r w:rsidR="00023E92" w:rsidRPr="00517022">
        <w:rPr>
          <w:rFonts w:ascii="Arial" w:hAnsi="Arial" w:cs="Arial"/>
        </w:rPr>
        <w:t>s Signature____________________</w:t>
      </w:r>
    </w:p>
    <w:p w14:paraId="72D41A14" w14:textId="77777777" w:rsidR="000E02B3" w:rsidRPr="00517022" w:rsidRDefault="000E02B3" w:rsidP="00517022">
      <w:pPr>
        <w:spacing w:line="240" w:lineRule="auto"/>
        <w:rPr>
          <w:rFonts w:ascii="Arial" w:hAnsi="Arial" w:cs="Arial"/>
        </w:rPr>
      </w:pPr>
    </w:p>
    <w:p w14:paraId="612C15CA" w14:textId="1866B104" w:rsidR="009A2167" w:rsidRPr="00517022" w:rsidRDefault="004D18BE" w:rsidP="00517022">
      <w:pPr>
        <w:spacing w:line="240" w:lineRule="auto"/>
        <w:rPr>
          <w:rFonts w:ascii="Arial" w:hAnsi="Arial" w:cs="Arial"/>
          <w:b/>
          <w:bCs/>
        </w:rPr>
      </w:pPr>
      <w:r w:rsidRPr="00517022">
        <w:rPr>
          <w:rFonts w:ascii="Arial" w:hAnsi="Arial" w:cs="Arial"/>
        </w:rPr>
        <w:t xml:space="preserve">Date: </w:t>
      </w:r>
      <w:r w:rsidR="00DA03FD" w:rsidRPr="00517022">
        <w:rPr>
          <w:rFonts w:ascii="Arial" w:hAnsi="Arial" w:cs="Arial"/>
        </w:rPr>
        <w:t>_______________________________</w:t>
      </w:r>
    </w:p>
    <w:p w14:paraId="2DC76182" w14:textId="77777777" w:rsidR="00E7086D" w:rsidRPr="00D1792D" w:rsidRDefault="00E7086D" w:rsidP="00C05385">
      <w:pPr>
        <w:jc w:val="center"/>
        <w:rPr>
          <w:rFonts w:ascii="Arial" w:hAnsi="Arial" w:cs="Arial"/>
          <w:b/>
          <w:sz w:val="32"/>
        </w:rPr>
      </w:pPr>
    </w:p>
    <w:p w14:paraId="4DF95FEF" w14:textId="77777777" w:rsidR="000E02B3" w:rsidRPr="00D1792D" w:rsidRDefault="000E02B3" w:rsidP="00C05385">
      <w:pPr>
        <w:jc w:val="center"/>
        <w:rPr>
          <w:rFonts w:ascii="Arial" w:hAnsi="Arial" w:cs="Arial"/>
          <w:b/>
          <w:sz w:val="32"/>
        </w:rPr>
      </w:pPr>
    </w:p>
    <w:p w14:paraId="72E2389A" w14:textId="77777777" w:rsidR="000E02B3" w:rsidRPr="00D1792D" w:rsidRDefault="000E02B3" w:rsidP="00C05385">
      <w:pPr>
        <w:jc w:val="center"/>
        <w:rPr>
          <w:rFonts w:ascii="Arial" w:hAnsi="Arial" w:cs="Arial"/>
          <w:b/>
          <w:sz w:val="32"/>
        </w:rPr>
      </w:pPr>
    </w:p>
    <w:p w14:paraId="6BA2518C" w14:textId="77777777" w:rsidR="000E02B3" w:rsidRPr="00D1792D" w:rsidRDefault="000E02B3" w:rsidP="00C05385">
      <w:pPr>
        <w:jc w:val="center"/>
        <w:rPr>
          <w:rFonts w:ascii="Arial" w:hAnsi="Arial" w:cs="Arial"/>
          <w:b/>
          <w:sz w:val="32"/>
        </w:rPr>
      </w:pPr>
    </w:p>
    <w:p w14:paraId="54F47BA9" w14:textId="77777777" w:rsidR="00E7086D" w:rsidRPr="00D1792D" w:rsidRDefault="00E7086D" w:rsidP="00C05385">
      <w:pPr>
        <w:jc w:val="center"/>
        <w:rPr>
          <w:rFonts w:ascii="Arial" w:hAnsi="Arial" w:cs="Arial"/>
          <w:b/>
          <w:sz w:val="32"/>
        </w:rPr>
      </w:pPr>
    </w:p>
    <w:p w14:paraId="05032A79" w14:textId="77777777" w:rsidR="000E02B3" w:rsidRPr="00D1792D" w:rsidRDefault="000E02B3" w:rsidP="00C05385">
      <w:pPr>
        <w:jc w:val="center"/>
        <w:rPr>
          <w:rFonts w:ascii="Arial" w:hAnsi="Arial" w:cs="Arial"/>
          <w:b/>
          <w:sz w:val="32"/>
        </w:rPr>
      </w:pPr>
    </w:p>
    <w:p w14:paraId="45F3E5FC" w14:textId="37922A2B" w:rsidR="00C05385" w:rsidRPr="00D1792D" w:rsidRDefault="00C05385" w:rsidP="00C05385">
      <w:pPr>
        <w:jc w:val="center"/>
        <w:rPr>
          <w:rFonts w:ascii="Arial" w:hAnsi="Arial" w:cs="Arial"/>
          <w:b/>
          <w:sz w:val="32"/>
        </w:rPr>
      </w:pPr>
      <w:r w:rsidRPr="00D1792D">
        <w:rPr>
          <w:rFonts w:ascii="Arial" w:hAnsi="Arial" w:cs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D1792D" w:rsidRPr="00E353B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D1792D" w:rsidRPr="00E353B3" w:rsidRDefault="00D1792D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D6F0FCF" w:rsidR="00D1792D" w:rsidRPr="00E353B3" w:rsidRDefault="00D1792D" w:rsidP="00E353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bCs/>
                <w:sz w:val="22"/>
                <w:szCs w:val="22"/>
              </w:rPr>
              <w:t>National Vocational Certificate Level 2 in AutoCAD</w:t>
            </w:r>
          </w:p>
        </w:tc>
      </w:tr>
      <w:tr w:rsidR="00D1792D" w:rsidRPr="00E353B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D1792D" w:rsidRPr="00E353B3" w:rsidRDefault="00D1792D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309EB48A" w:rsidR="00D1792D" w:rsidRPr="00E353B3" w:rsidRDefault="00D1792D" w:rsidP="00E353B3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E353B3">
              <w:rPr>
                <w:rFonts w:ascii="Arial" w:hAnsi="Arial" w:cs="Arial"/>
                <w:color w:val="auto"/>
                <w:sz w:val="22"/>
                <w:szCs w:val="22"/>
              </w:rPr>
              <w:t>0611ICT1604: Perform Basic Manual Drawing</w:t>
            </w:r>
          </w:p>
        </w:tc>
      </w:tr>
      <w:tr w:rsidR="00FF6C43" w:rsidRPr="00E353B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E353B3" w:rsidRDefault="000D04CA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E353B3" w:rsidRDefault="000D04CA" w:rsidP="00E353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FF6C43" w:rsidRPr="00E353B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E353B3" w:rsidRDefault="000D04CA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6BD2B374" w:rsidR="000D04CA" w:rsidRPr="00E353B3" w:rsidRDefault="000D04CA" w:rsidP="00E353B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53B3">
              <w:rPr>
                <w:rFonts w:ascii="Arial" w:hAnsi="Arial" w:cs="Arial"/>
                <w:sz w:val="22"/>
                <w:szCs w:val="22"/>
              </w:rPr>
              <w:t>Name: __________________________________________</w:t>
            </w:r>
          </w:p>
          <w:p w14:paraId="252F957F" w14:textId="77777777" w:rsidR="000D04CA" w:rsidRPr="00E353B3" w:rsidRDefault="000D04CA" w:rsidP="00E353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0D3E8" w14:textId="77777777" w:rsidR="00E353B3" w:rsidRDefault="000D04CA" w:rsidP="00E353B3">
            <w:pPr>
              <w:rPr>
                <w:rFonts w:ascii="Arial" w:hAnsi="Arial" w:cs="Arial"/>
                <w:sz w:val="22"/>
                <w:szCs w:val="22"/>
              </w:rPr>
            </w:pPr>
            <w:r w:rsidRPr="00E353B3">
              <w:rPr>
                <w:rFonts w:ascii="Arial" w:hAnsi="Arial" w:cs="Arial"/>
                <w:sz w:val="22"/>
                <w:szCs w:val="22"/>
              </w:rPr>
              <w:t xml:space="preserve">Registration/Roll Number: ______________________ </w:t>
            </w:r>
          </w:p>
          <w:p w14:paraId="3CFB2BAF" w14:textId="77777777" w:rsidR="00E353B3" w:rsidRDefault="00E353B3" w:rsidP="00E353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F9733" w14:textId="77777777" w:rsidR="000D04CA" w:rsidRDefault="000D04CA" w:rsidP="00E353B3">
            <w:pPr>
              <w:rPr>
                <w:rFonts w:ascii="Arial" w:hAnsi="Arial" w:cs="Arial"/>
                <w:sz w:val="22"/>
                <w:szCs w:val="22"/>
              </w:rPr>
            </w:pPr>
            <w:r w:rsidRPr="00E353B3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2D86EA1A" w14:textId="6D1E42F2" w:rsidR="00E353B3" w:rsidRPr="00E353B3" w:rsidRDefault="00E353B3" w:rsidP="00E35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E353B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E353B3" w:rsidRDefault="000D04CA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4D68983" w14:textId="0E450A04" w:rsidR="000D04CA" w:rsidRPr="00E353B3" w:rsidRDefault="00E353B3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33B5F44" wp14:editId="1178DBCD">
                      <wp:simplePos x="0" y="0"/>
                      <wp:positionH relativeFrom="column">
                        <wp:posOffset>4074160</wp:posOffset>
                      </wp:positionH>
                      <wp:positionV relativeFrom="paragraph">
                        <wp:posOffset>381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1EDB7" id="Rectangle 42" o:spid="_x0000_s1026" style="position:absolute;margin-left:320.8pt;margin-top:.3pt;width:14pt;height: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1BvevN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E353B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6F020F0" wp14:editId="15110F4B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79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A232D" id="Rectangle 41" o:spid="_x0000_s1026" style="position:absolute;margin-left:79.65pt;margin-top:.85pt;width:14pt;height: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TPqfo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E353B3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E353B3" w:rsidRDefault="000D04CA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E353B3" w:rsidRDefault="000D04CA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E353B3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E353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E353B3" w:rsidRDefault="000D04CA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257AB8F7" w:rsidR="000D04CA" w:rsidRPr="00E353B3" w:rsidRDefault="000D04CA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E353B3">
              <w:rPr>
                <w:rFonts w:ascii="Arial" w:hAnsi="Arial" w:cs="Arial"/>
                <w:sz w:val="22"/>
                <w:szCs w:val="22"/>
              </w:rPr>
              <w:t xml:space="preserve"> _______________________________________</w:t>
            </w:r>
          </w:p>
          <w:p w14:paraId="54B24335" w14:textId="77777777" w:rsidR="000D04CA" w:rsidRPr="00E353B3" w:rsidRDefault="000D04CA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0CB60A" w14:textId="77777777" w:rsidR="000D04CA" w:rsidRDefault="000D04CA" w:rsidP="00E353B3">
            <w:pPr>
              <w:rPr>
                <w:rFonts w:ascii="Arial" w:hAnsi="Arial" w:cs="Arial"/>
                <w:sz w:val="22"/>
                <w:szCs w:val="22"/>
              </w:rPr>
            </w:pPr>
            <w:r w:rsidRPr="00E353B3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E353B3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E353B3" w:rsidRPr="00E353B3" w:rsidRDefault="00E353B3" w:rsidP="00E353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D1792D" w:rsidRDefault="00C05385" w:rsidP="00C05385">
      <w:pPr>
        <w:rPr>
          <w:rFonts w:ascii="Arial" w:hAnsi="Arial" w:cs="Arial"/>
          <w:color w:val="FF0000"/>
          <w:sz w:val="2"/>
        </w:rPr>
      </w:pPr>
    </w:p>
    <w:p w14:paraId="3545CB57" w14:textId="77777777" w:rsidR="00C05385" w:rsidRPr="00D1792D" w:rsidRDefault="00C05385" w:rsidP="00C05385">
      <w:pPr>
        <w:rPr>
          <w:rFonts w:ascii="Arial" w:hAnsi="Arial" w:cs="Arial"/>
          <w:color w:val="FF0000"/>
          <w:sz w:val="2"/>
        </w:rPr>
      </w:pPr>
    </w:p>
    <w:p w14:paraId="5196ABE2" w14:textId="77777777" w:rsidR="00C05385" w:rsidRPr="00D1792D" w:rsidRDefault="00C05385" w:rsidP="00C05385">
      <w:pPr>
        <w:rPr>
          <w:rFonts w:ascii="Arial" w:hAnsi="Arial" w:cs="Arial"/>
          <w:color w:val="FF0000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93FFB" w:rsidRPr="00D1792D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D1792D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792D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D1792D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93FFB" w:rsidRPr="00D1792D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D1792D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792D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D1792D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792D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D1792D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792D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93FFB" w:rsidRPr="00D1792D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D1792D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D1792D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D1792D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D1792D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D1792D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D1792D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D1792D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93FFB" w:rsidRPr="00D1792D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D1792D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D1792D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D1792D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93FFB" w:rsidRPr="00D1792D" w14:paraId="3076F105" w14:textId="77777777" w:rsidTr="00D1792D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FFFFFF" w:themeFill="background1"/>
          </w:tcPr>
          <w:p w14:paraId="63576403" w14:textId="11E19D51" w:rsidR="00C05385" w:rsidRPr="00D1792D" w:rsidRDefault="00C30B74" w:rsidP="00804B65">
            <w:pPr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93FFB" w:rsidRPr="00D1792D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D1792D" w:rsidRDefault="00C05385" w:rsidP="00C05385">
      <w:pPr>
        <w:rPr>
          <w:rFonts w:ascii="Arial" w:hAnsi="Arial" w:cs="Arial"/>
          <w:color w:val="FF0000"/>
          <w:sz w:val="12"/>
          <w:szCs w:val="12"/>
        </w:rPr>
      </w:pPr>
    </w:p>
    <w:p w14:paraId="3646C450" w14:textId="77777777" w:rsidR="00C05385" w:rsidRPr="00D1792D" w:rsidRDefault="00C05385" w:rsidP="00C05385">
      <w:pPr>
        <w:rPr>
          <w:rFonts w:ascii="Arial" w:hAnsi="Arial" w:cs="Arial"/>
          <w:b/>
          <w:color w:val="FF0000"/>
          <w:sz w:val="28"/>
          <w:szCs w:val="18"/>
        </w:rPr>
      </w:pPr>
      <w:r w:rsidRPr="00D1792D">
        <w:rPr>
          <w:rFonts w:ascii="Arial" w:hAnsi="Arial" w:cs="Arial"/>
          <w:b/>
          <w:color w:val="FF0000"/>
          <w:sz w:val="28"/>
          <w:szCs w:val="18"/>
        </w:rPr>
        <w:br w:type="page"/>
      </w:r>
    </w:p>
    <w:p w14:paraId="53E5FB51" w14:textId="77777777" w:rsidR="00C05385" w:rsidRPr="00D1792D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D1792D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812EF" w:rsidRPr="00C30B74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C30B74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30B74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C30B74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E19EEBC" w14:textId="77777777" w:rsidR="00E7086D" w:rsidRPr="00C30B74" w:rsidRDefault="00E7086D" w:rsidP="00E708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B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: </w:t>
            </w:r>
          </w:p>
          <w:p w14:paraId="53E87132" w14:textId="16BECE05" w:rsidR="00E7086D" w:rsidRPr="00C30B74" w:rsidRDefault="00E7086D" w:rsidP="00E7086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30B74">
              <w:rPr>
                <w:rFonts w:ascii="Arial" w:hAnsi="Arial" w:cs="Arial"/>
                <w:bCs/>
                <w:sz w:val="22"/>
                <w:szCs w:val="22"/>
              </w:rPr>
              <w:t>Draw free hand sketch any four geometrical shapes.</w:t>
            </w:r>
          </w:p>
          <w:p w14:paraId="16B7FC72" w14:textId="77777777" w:rsidR="0022652A" w:rsidRPr="00C30B74" w:rsidRDefault="00E7086D" w:rsidP="00E7086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B74">
              <w:rPr>
                <w:rFonts w:ascii="Arial" w:hAnsi="Arial" w:cs="Arial"/>
                <w:bCs/>
                <w:sz w:val="22"/>
                <w:szCs w:val="22"/>
              </w:rPr>
              <w:t>Draw free hand sketch plan of your class room.</w:t>
            </w:r>
          </w:p>
          <w:p w14:paraId="5493BFEF" w14:textId="70E23751" w:rsidR="000E02B3" w:rsidRPr="00C30B74" w:rsidRDefault="000E02B3" w:rsidP="00E7086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B74">
              <w:rPr>
                <w:rFonts w:ascii="Arial" w:hAnsi="Arial" w:cs="Arial"/>
                <w:bCs/>
                <w:sz w:val="22"/>
                <w:szCs w:val="22"/>
              </w:rPr>
              <w:t>Draw free hand sketch Orthographic Views of simple shapes (Give any Shape by Assessor for all trainees)</w:t>
            </w:r>
          </w:p>
        </w:tc>
      </w:tr>
      <w:tr w:rsidR="00FF6C43" w:rsidRPr="00C30B74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C30B74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0B74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C30B74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B7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C30B74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B7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C30B74" w:rsidRDefault="00C05385" w:rsidP="003245D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30B74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0E02B3" w:rsidRPr="00C30B74" w14:paraId="23A6645D" w14:textId="77777777" w:rsidTr="004313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0E02B3" w:rsidRPr="00C30B74" w:rsidRDefault="000E02B3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30CD2BB" w14:textId="2412000B" w:rsidR="000E02B3" w:rsidRPr="00C30B74" w:rsidRDefault="000E02B3" w:rsidP="001611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0B74">
              <w:rPr>
                <w:rFonts w:ascii="Arial" w:hAnsi="Arial" w:cs="Arial"/>
                <w:sz w:val="22"/>
                <w:szCs w:val="22"/>
              </w:rPr>
              <w:t xml:space="preserve">Arranged drawing tools </w:t>
            </w:r>
          </w:p>
          <w:p w14:paraId="3AE4062E" w14:textId="3E399B6F" w:rsidR="000E02B3" w:rsidRPr="00C30B74" w:rsidRDefault="000E02B3" w:rsidP="00C812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2B3" w:rsidRPr="00C30B74" w14:paraId="1DAF70B9" w14:textId="77777777" w:rsidTr="004313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0E02B3" w:rsidRPr="00C30B74" w:rsidRDefault="000E02B3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61986AC7" w:rsidR="000E02B3" w:rsidRPr="00C30B74" w:rsidRDefault="000E02B3" w:rsidP="00BD0E6A">
            <w:pPr>
              <w:rPr>
                <w:rFonts w:ascii="Arial" w:hAnsi="Arial" w:cs="Arial"/>
                <w:sz w:val="22"/>
                <w:szCs w:val="22"/>
              </w:rPr>
            </w:pPr>
            <w:r w:rsidRPr="00C30B74">
              <w:rPr>
                <w:rFonts w:ascii="Arial" w:hAnsi="Arial" w:cs="Arial"/>
                <w:sz w:val="22"/>
                <w:szCs w:val="22"/>
              </w:rPr>
              <w:t xml:space="preserve">Arranged drawing tool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2B3" w:rsidRPr="00C30B74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0E02B3" w:rsidRPr="00C30B74" w:rsidRDefault="000E02B3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2F454AC2" w:rsidR="000E02B3" w:rsidRPr="00C30B74" w:rsidRDefault="000E02B3" w:rsidP="00BD0E6A">
            <w:pPr>
              <w:rPr>
                <w:rFonts w:ascii="Arial" w:hAnsi="Arial" w:cs="Arial"/>
                <w:sz w:val="22"/>
                <w:szCs w:val="22"/>
              </w:rPr>
            </w:pPr>
            <w:r w:rsidRPr="00C30B74">
              <w:rPr>
                <w:rFonts w:ascii="Arial" w:hAnsi="Arial" w:cs="Arial"/>
                <w:sz w:val="22"/>
                <w:szCs w:val="22"/>
              </w:rPr>
              <w:t>Prepared and proportionate the drawing shee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2B3" w:rsidRPr="00C30B74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0E02B3" w:rsidRPr="00C30B74" w:rsidRDefault="000E02B3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1051AEA0" w:rsidR="000E02B3" w:rsidRPr="00C30B74" w:rsidRDefault="000E02B3" w:rsidP="00D04BC7">
            <w:pPr>
              <w:rPr>
                <w:rFonts w:ascii="Arial" w:hAnsi="Arial" w:cs="Arial"/>
                <w:sz w:val="22"/>
                <w:szCs w:val="22"/>
              </w:rPr>
            </w:pPr>
            <w:r w:rsidRPr="00C30B74">
              <w:rPr>
                <w:rFonts w:ascii="Arial" w:hAnsi="Arial" w:cs="Arial"/>
                <w:bCs/>
                <w:sz w:val="22"/>
                <w:szCs w:val="22"/>
              </w:rPr>
              <w:t>Drawn different types of lin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2B3" w:rsidRPr="00C30B74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0E02B3" w:rsidRPr="00C30B74" w:rsidRDefault="000E02B3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28A4E1CE" w:rsidR="000E02B3" w:rsidRPr="00C30B74" w:rsidRDefault="000E02B3" w:rsidP="00BD0E6A">
            <w:pPr>
              <w:rPr>
                <w:rFonts w:ascii="Arial" w:hAnsi="Arial" w:cs="Arial"/>
                <w:sz w:val="22"/>
                <w:szCs w:val="22"/>
              </w:rPr>
            </w:pPr>
            <w:r w:rsidRPr="00C30B74">
              <w:rPr>
                <w:rFonts w:ascii="Arial" w:eastAsia="Calibri" w:hAnsi="Arial" w:cs="Arial"/>
                <w:sz w:val="22"/>
                <w:szCs w:val="22"/>
              </w:rPr>
              <w:t>Drawn different objec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2B3" w:rsidRPr="00C30B74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0E02B3" w:rsidRPr="00C30B74" w:rsidRDefault="000E02B3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22B58C02" w:rsidR="000E02B3" w:rsidRPr="00C30B74" w:rsidRDefault="000E02B3" w:rsidP="00C30B7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0B74">
              <w:rPr>
                <w:rFonts w:ascii="Arial" w:hAnsi="Arial" w:cs="Arial"/>
                <w:color w:val="auto"/>
                <w:sz w:val="22"/>
                <w:szCs w:val="22"/>
              </w:rPr>
              <w:t>Drawn Orthographic Views of simple shapes (freehand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B74" w:rsidRPr="00C30B74" w14:paraId="4AC86DE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12D3118" w14:textId="77777777" w:rsidR="00C30B74" w:rsidRPr="00C30B74" w:rsidRDefault="00C30B74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DC13991" w14:textId="54D5A205" w:rsidR="00C30B74" w:rsidRPr="00C30B74" w:rsidRDefault="00C30B74" w:rsidP="0016116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0B74">
              <w:rPr>
                <w:rFonts w:ascii="Arial" w:hAnsi="Arial" w:cs="Arial"/>
                <w:sz w:val="22"/>
                <w:szCs w:val="22"/>
              </w:rPr>
              <w:t>Draw both sides of pap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CA2CF7" w14:textId="77777777" w:rsidR="00C30B74" w:rsidRPr="00C30B74" w:rsidRDefault="00C30B74" w:rsidP="00684DD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2BEFE6" w14:textId="77777777" w:rsidR="00C30B74" w:rsidRPr="00C30B74" w:rsidRDefault="00C30B74" w:rsidP="00684DD0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39F212C" w14:textId="77777777" w:rsidR="00C30B74" w:rsidRPr="00C30B74" w:rsidRDefault="00C30B74" w:rsidP="00684DD0">
            <w:pPr>
              <w:rPr>
                <w:rFonts w:ascii="Arial" w:hAnsi="Arial" w:cs="Arial"/>
              </w:rPr>
            </w:pPr>
          </w:p>
        </w:tc>
      </w:tr>
      <w:tr w:rsidR="000E02B3" w:rsidRPr="00C30B74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0E02B3" w:rsidRPr="00C30B74" w:rsidRDefault="000E02B3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9BB4DF2" w14:textId="76A00569" w:rsidR="000E02B3" w:rsidRPr="00C30B74" w:rsidRDefault="000E02B3" w:rsidP="001611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0B74">
              <w:rPr>
                <w:rFonts w:ascii="Arial" w:hAnsi="Arial" w:cs="Arial"/>
                <w:sz w:val="22"/>
                <w:szCs w:val="22"/>
              </w:rPr>
              <w:t>Drawn isometric views of Basic geometrical shapes and curves (using tools).</w:t>
            </w:r>
          </w:p>
          <w:p w14:paraId="01DADCF0" w14:textId="2715C88B" w:rsidR="000E02B3" w:rsidRPr="00C30B74" w:rsidRDefault="000E02B3" w:rsidP="00A944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2B3" w:rsidRPr="00C30B74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0E02B3" w:rsidRPr="00C30B74" w:rsidRDefault="000E02B3" w:rsidP="004F6F94">
            <w:pPr>
              <w:pStyle w:val="ListParagraph"/>
              <w:numPr>
                <w:ilvl w:val="0"/>
                <w:numId w:val="15"/>
              </w:numPr>
              <w:ind w:left="5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73FC78BD" w:rsidR="000E02B3" w:rsidRPr="00C30B74" w:rsidRDefault="000E02B3" w:rsidP="00A94492">
            <w:pPr>
              <w:rPr>
                <w:rFonts w:ascii="Arial" w:hAnsi="Arial" w:cs="Arial"/>
                <w:sz w:val="22"/>
                <w:szCs w:val="22"/>
              </w:rPr>
            </w:pPr>
            <w:r w:rsidRPr="00C30B74">
              <w:rPr>
                <w:rFonts w:ascii="Arial" w:eastAsia="Trebuchet MS" w:hAnsi="Arial" w:cs="Arial"/>
                <w:bCs/>
                <w:sz w:val="22"/>
                <w:szCs w:val="22"/>
              </w:rPr>
              <w:t xml:space="preserve">Recycled drawing papers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0E02B3" w:rsidRPr="00C30B74" w:rsidRDefault="000E02B3" w:rsidP="00684D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C30B74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C30B74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B7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51A9" id="Rectangle 43" o:spid="_x0000_s1026" style="position:absolute;margin-left:70.7pt;margin-top:2.2pt;width:14pt;height:9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C30B74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C30B74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0B7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1CBB24A" wp14:editId="28AB0C27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7145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5E9AA" id="Rectangle 91" o:spid="_x0000_s1026" style="position:absolute;margin-left:108.65pt;margin-top:1.35pt;width:14pt;height: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/EYh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C30B74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D1792D" w:rsidRDefault="00771076" w:rsidP="00C05385">
      <w:pPr>
        <w:jc w:val="center"/>
        <w:rPr>
          <w:rFonts w:ascii="Arial" w:hAnsi="Arial" w:cs="Arial"/>
          <w:b/>
          <w:color w:val="FF0000"/>
          <w:sz w:val="32"/>
        </w:rPr>
      </w:pPr>
    </w:p>
    <w:p w14:paraId="39E3C570" w14:textId="77777777" w:rsidR="00085C21" w:rsidRPr="00D1792D" w:rsidRDefault="00085C21" w:rsidP="00085C21">
      <w:pPr>
        <w:rPr>
          <w:rFonts w:ascii="Arial" w:hAnsi="Arial" w:cs="Arial"/>
          <w:b/>
          <w:color w:val="FF0000"/>
          <w:sz w:val="32"/>
        </w:rPr>
      </w:pPr>
    </w:p>
    <w:p w14:paraId="721A255D" w14:textId="77777777" w:rsidR="00085C21" w:rsidRPr="00D1792D" w:rsidRDefault="00085C21" w:rsidP="00085C21">
      <w:pPr>
        <w:rPr>
          <w:rFonts w:ascii="Arial" w:hAnsi="Arial" w:cs="Arial"/>
          <w:b/>
          <w:color w:val="FF0000"/>
          <w:sz w:val="32"/>
        </w:rPr>
      </w:pPr>
    </w:p>
    <w:p w14:paraId="6A9803D2" w14:textId="77777777" w:rsidR="00E7086D" w:rsidRPr="00D1792D" w:rsidRDefault="00E7086D" w:rsidP="00085C21">
      <w:pPr>
        <w:rPr>
          <w:rFonts w:ascii="Arial" w:hAnsi="Arial" w:cs="Arial"/>
          <w:b/>
          <w:color w:val="FF0000"/>
          <w:sz w:val="32"/>
        </w:rPr>
      </w:pPr>
    </w:p>
    <w:p w14:paraId="64D7921D" w14:textId="77777777" w:rsidR="00E7086D" w:rsidRPr="00D1792D" w:rsidRDefault="00E7086D" w:rsidP="00085C21">
      <w:pPr>
        <w:rPr>
          <w:rFonts w:ascii="Arial" w:hAnsi="Arial" w:cs="Arial"/>
          <w:b/>
          <w:color w:val="FF0000"/>
          <w:sz w:val="32"/>
        </w:rPr>
      </w:pPr>
    </w:p>
    <w:p w14:paraId="3D0D41EB" w14:textId="77777777" w:rsidR="00E7086D" w:rsidRPr="00D1792D" w:rsidRDefault="00E7086D" w:rsidP="00085C21">
      <w:pPr>
        <w:rPr>
          <w:rFonts w:ascii="Arial" w:hAnsi="Arial" w:cs="Arial"/>
          <w:b/>
          <w:color w:val="FF0000"/>
          <w:sz w:val="32"/>
        </w:rPr>
      </w:pPr>
    </w:p>
    <w:p w14:paraId="40A6B6FA" w14:textId="77777777" w:rsidR="00E7086D" w:rsidRPr="00D1792D" w:rsidRDefault="00E7086D" w:rsidP="00085C21">
      <w:pPr>
        <w:rPr>
          <w:rFonts w:ascii="Arial" w:hAnsi="Arial" w:cs="Arial"/>
          <w:b/>
          <w:color w:val="FF0000"/>
          <w:sz w:val="32"/>
        </w:rPr>
      </w:pPr>
    </w:p>
    <w:p w14:paraId="46A7714C" w14:textId="77777777" w:rsidR="000E02B3" w:rsidRPr="00D1792D" w:rsidRDefault="000E02B3" w:rsidP="00085C21">
      <w:pPr>
        <w:rPr>
          <w:rFonts w:ascii="Arial" w:hAnsi="Arial" w:cs="Arial"/>
          <w:b/>
          <w:color w:val="FF0000"/>
          <w:sz w:val="32"/>
        </w:rPr>
      </w:pPr>
    </w:p>
    <w:p w14:paraId="20B25278" w14:textId="77777777" w:rsidR="000E02B3" w:rsidRPr="00D1792D" w:rsidRDefault="000E02B3" w:rsidP="00085C21">
      <w:pPr>
        <w:rPr>
          <w:rFonts w:ascii="Arial" w:hAnsi="Arial" w:cs="Arial"/>
          <w:b/>
          <w:color w:val="FF0000"/>
          <w:sz w:val="32"/>
        </w:rPr>
      </w:pPr>
    </w:p>
    <w:p w14:paraId="7412819C" w14:textId="44FE0218" w:rsidR="00C30B74" w:rsidRDefault="00C30B74">
      <w:pPr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br w:type="page"/>
      </w:r>
    </w:p>
    <w:p w14:paraId="5FA328F6" w14:textId="77777777" w:rsidR="000E02B3" w:rsidRPr="00D1792D" w:rsidRDefault="000E02B3" w:rsidP="00085C21">
      <w:pPr>
        <w:rPr>
          <w:rFonts w:ascii="Arial" w:hAnsi="Arial" w:cs="Arial"/>
          <w:b/>
          <w:color w:val="FF0000"/>
          <w:sz w:val="32"/>
        </w:rPr>
      </w:pPr>
    </w:p>
    <w:p w14:paraId="57FE1575" w14:textId="3C7043BF" w:rsidR="00C05385" w:rsidRPr="00D1792D" w:rsidRDefault="00C05385" w:rsidP="00085C21">
      <w:pPr>
        <w:jc w:val="center"/>
        <w:rPr>
          <w:rFonts w:ascii="Arial" w:hAnsi="Arial" w:cs="Arial"/>
          <w:b/>
          <w:color w:val="FF0000"/>
          <w:sz w:val="32"/>
        </w:rPr>
      </w:pPr>
      <w:r w:rsidRPr="00D1792D">
        <w:rPr>
          <w:rFonts w:ascii="Arial" w:hAnsi="Arial" w:cs="Arial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D1792D" w:rsidRPr="0025270D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D1792D" w:rsidRPr="0025270D" w:rsidRDefault="00D1792D" w:rsidP="00D17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70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40B6C5E" w:rsidR="00D1792D" w:rsidRPr="0025270D" w:rsidRDefault="00D1792D" w:rsidP="00D1792D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25270D">
              <w:rPr>
                <w:rFonts w:ascii="Arial" w:hAnsi="Arial" w:cs="Arial"/>
                <w:b/>
                <w:bCs/>
                <w:sz w:val="22"/>
                <w:szCs w:val="22"/>
              </w:rPr>
              <w:t>National Vocational Certificate Level 2 in AutoCAD</w:t>
            </w:r>
          </w:p>
        </w:tc>
      </w:tr>
      <w:tr w:rsidR="00D1792D" w:rsidRPr="0025270D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D1792D" w:rsidRPr="0025270D" w:rsidRDefault="00D1792D" w:rsidP="00D17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70D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AA95C7C" w:rsidR="00D1792D" w:rsidRPr="0025270D" w:rsidRDefault="00D1792D" w:rsidP="00D1792D">
            <w:pPr>
              <w:pStyle w:val="Heading3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25270D">
              <w:rPr>
                <w:rFonts w:ascii="Arial" w:hAnsi="Arial" w:cs="Arial"/>
                <w:color w:val="auto"/>
                <w:sz w:val="22"/>
                <w:szCs w:val="22"/>
              </w:rPr>
              <w:t>0611ICT1604: Perform Basic Manual Drawing</w:t>
            </w:r>
          </w:p>
        </w:tc>
      </w:tr>
      <w:tr w:rsidR="00FF6C43" w:rsidRPr="0025270D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25270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70D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25270D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70D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FF6C43" w:rsidRPr="0025270D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25270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70D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6A9AC58C" w:rsidR="000D04CA" w:rsidRPr="0025270D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5270D">
              <w:rPr>
                <w:rFonts w:ascii="Arial" w:hAnsi="Arial" w:cs="Arial"/>
                <w:sz w:val="22"/>
                <w:szCs w:val="22"/>
              </w:rPr>
              <w:t>Name: _________________________________________________</w:t>
            </w:r>
          </w:p>
          <w:p w14:paraId="2AE9E558" w14:textId="77777777" w:rsidR="000D04CA" w:rsidRPr="0025270D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BACD4" w14:textId="77777777" w:rsidR="0025270D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25270D">
              <w:rPr>
                <w:rFonts w:ascii="Arial" w:hAnsi="Arial" w:cs="Arial"/>
                <w:sz w:val="22"/>
                <w:szCs w:val="22"/>
              </w:rPr>
              <w:t xml:space="preserve">Registration/Roll Number: _________________   </w:t>
            </w:r>
          </w:p>
          <w:p w14:paraId="7F5C103E" w14:textId="77777777" w:rsidR="0025270D" w:rsidRDefault="0025270D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9900C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25270D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6A102287" w14:textId="4AD242DE" w:rsidR="0025270D" w:rsidRPr="0025270D" w:rsidRDefault="0025270D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25270D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25270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70D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5FD7BCF4" w14:textId="16B889DE" w:rsidR="000D04CA" w:rsidRPr="0025270D" w:rsidRDefault="0025270D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70D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77D73D9" wp14:editId="6E78A16A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2540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02FAE" id="Rectangle 2" o:spid="_x0000_s1026" style="position:absolute;margin-left:318.15pt;margin-top:2pt;width:14pt;height: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SdBGw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25270D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FD1727" wp14:editId="644DA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D1270" id="Rectangle 1" o:spid="_x0000_s1026" style="position:absolute;margin-left:69.2pt;margin-top:.15pt;width:14pt;height: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0D04CA" w:rsidRPr="0025270D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25270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090AE107" w:rsidR="000D04CA" w:rsidRPr="0025270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70D">
              <w:rPr>
                <w:rFonts w:ascii="Arial" w:hAnsi="Arial" w:cs="Arial"/>
                <w:sz w:val="22"/>
                <w:szCs w:val="22"/>
              </w:rPr>
              <w:t>Name of the Assessor: _____________________________________</w:t>
            </w:r>
          </w:p>
          <w:p w14:paraId="0142921E" w14:textId="77777777" w:rsidR="000D04CA" w:rsidRPr="0025270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5E116" w14:textId="44C2775F" w:rsidR="000D04CA" w:rsidRPr="0025270D" w:rsidRDefault="000D04CA" w:rsidP="002527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270D">
              <w:rPr>
                <w:rFonts w:ascii="Arial" w:hAnsi="Arial" w:cs="Arial"/>
                <w:sz w:val="22"/>
                <w:szCs w:val="22"/>
              </w:rPr>
              <w:t>Assessor’s code: _________________Signature of the Assessor: ________</w:t>
            </w:r>
          </w:p>
        </w:tc>
      </w:tr>
    </w:tbl>
    <w:p w14:paraId="4D23335A" w14:textId="2017CB41" w:rsidR="00425267" w:rsidRPr="00D1792D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FF6C43" w:rsidRPr="00D1792D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D1792D" w:rsidRDefault="00051F8D" w:rsidP="00D04DAA">
            <w:pPr>
              <w:jc w:val="both"/>
              <w:rPr>
                <w:rFonts w:ascii="Arial" w:hAnsi="Arial" w:cs="Arial"/>
                <w:sz w:val="18"/>
              </w:rPr>
            </w:pPr>
            <w:r w:rsidRPr="00D1792D">
              <w:rPr>
                <w:rFonts w:ascii="Arial" w:hAnsi="Arial" w:cs="Arial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D1792D" w:rsidRDefault="00C05385" w:rsidP="00C05385">
      <w:pPr>
        <w:rPr>
          <w:rFonts w:ascii="Arial" w:hAnsi="Arial" w:cs="Arial"/>
          <w:color w:val="FF0000"/>
        </w:rPr>
      </w:pPr>
    </w:p>
    <w:tbl>
      <w:tblPr>
        <w:tblStyle w:val="TableGrid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5817"/>
        <w:gridCol w:w="1284"/>
        <w:gridCol w:w="1321"/>
      </w:tblGrid>
      <w:tr w:rsidR="00FF6C43" w:rsidRPr="00D1792D" w14:paraId="6424A054" w14:textId="77777777" w:rsidTr="00F9422A">
        <w:trPr>
          <w:trHeight w:val="476"/>
          <w:jc w:val="center"/>
        </w:trPr>
        <w:tc>
          <w:tcPr>
            <w:tcW w:w="6760" w:type="dxa"/>
            <w:gridSpan w:val="2"/>
            <w:shd w:val="clear" w:color="auto" w:fill="auto"/>
            <w:vAlign w:val="center"/>
          </w:tcPr>
          <w:p w14:paraId="67066D5A" w14:textId="04319938" w:rsidR="00C05385" w:rsidRPr="00D1792D" w:rsidRDefault="00C05385" w:rsidP="00804B65">
            <w:pPr>
              <w:rPr>
                <w:rFonts w:ascii="Arial" w:hAnsi="Arial" w:cs="Arial"/>
                <w:b/>
              </w:rPr>
            </w:pPr>
            <w:r w:rsidRPr="00D1792D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D1792D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C9E11EC" w14:textId="77777777" w:rsidR="00C05385" w:rsidRPr="00D1792D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D1792D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7229114" w14:textId="77777777" w:rsidR="00C05385" w:rsidRPr="00D1792D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D1792D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FF6C43" w:rsidRPr="00D1792D" w14:paraId="75D2430B" w14:textId="77777777" w:rsidTr="00F9422A">
        <w:trPr>
          <w:trHeight w:val="193"/>
          <w:jc w:val="center"/>
        </w:trPr>
        <w:tc>
          <w:tcPr>
            <w:tcW w:w="943" w:type="dxa"/>
            <w:vMerge w:val="restart"/>
          </w:tcPr>
          <w:p w14:paraId="743851D3" w14:textId="77777777" w:rsidR="00C05385" w:rsidRPr="00D1792D" w:rsidRDefault="00C05385" w:rsidP="003A306D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5817" w:type="dxa"/>
            <w:vAlign w:val="center"/>
          </w:tcPr>
          <w:p w14:paraId="2FA80616" w14:textId="2317D175" w:rsidR="00804B65" w:rsidRPr="00D1792D" w:rsidRDefault="00F9422A" w:rsidP="00684DD0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1792D">
              <w:rPr>
                <w:rFonts w:ascii="Arial" w:hAnsi="Arial" w:cs="Arial"/>
                <w:bCs/>
                <w:iCs/>
                <w:sz w:val="22"/>
                <w:szCs w:val="22"/>
              </w:rPr>
              <w:t>Write any four types of geometrical shapes?</w:t>
            </w:r>
          </w:p>
        </w:tc>
        <w:tc>
          <w:tcPr>
            <w:tcW w:w="1284" w:type="dxa"/>
            <w:vMerge w:val="restart"/>
          </w:tcPr>
          <w:p w14:paraId="5BFE4C56" w14:textId="77777777" w:rsidR="00C05385" w:rsidRPr="00D1792D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Merge w:val="restart"/>
          </w:tcPr>
          <w:p w14:paraId="45C370FC" w14:textId="77777777" w:rsidR="00C05385" w:rsidRPr="00D1792D" w:rsidRDefault="00C05385" w:rsidP="00804B65">
            <w:pPr>
              <w:rPr>
                <w:rFonts w:ascii="Arial" w:hAnsi="Arial" w:cs="Arial"/>
              </w:rPr>
            </w:pPr>
          </w:p>
        </w:tc>
      </w:tr>
      <w:tr w:rsidR="00FF6C43" w:rsidRPr="00D1792D" w14:paraId="170C3C92" w14:textId="77777777" w:rsidTr="00F9422A">
        <w:trPr>
          <w:trHeight w:val="440"/>
          <w:jc w:val="center"/>
        </w:trPr>
        <w:tc>
          <w:tcPr>
            <w:tcW w:w="943" w:type="dxa"/>
            <w:vMerge/>
          </w:tcPr>
          <w:p w14:paraId="1E62F27C" w14:textId="77777777" w:rsidR="00C05385" w:rsidRPr="00D1792D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817" w:type="dxa"/>
            <w:vAlign w:val="center"/>
          </w:tcPr>
          <w:p w14:paraId="54FD51B1" w14:textId="541118EB" w:rsidR="00C05385" w:rsidRPr="00D1792D" w:rsidRDefault="00C05385" w:rsidP="00F9422A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84" w:type="dxa"/>
            <w:vMerge/>
          </w:tcPr>
          <w:p w14:paraId="1533DA8E" w14:textId="77777777" w:rsidR="00C05385" w:rsidRPr="00D1792D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Merge/>
          </w:tcPr>
          <w:p w14:paraId="0154389B" w14:textId="77777777" w:rsidR="00C05385" w:rsidRPr="00D1792D" w:rsidRDefault="00C05385" w:rsidP="00804B65">
            <w:pPr>
              <w:rPr>
                <w:rFonts w:ascii="Arial" w:hAnsi="Arial" w:cs="Arial"/>
              </w:rPr>
            </w:pPr>
          </w:p>
        </w:tc>
      </w:tr>
      <w:tr w:rsidR="00FF6C43" w:rsidRPr="00D1792D" w14:paraId="6892F728" w14:textId="77777777" w:rsidTr="00F9422A">
        <w:trPr>
          <w:trHeight w:val="238"/>
          <w:jc w:val="center"/>
        </w:trPr>
        <w:tc>
          <w:tcPr>
            <w:tcW w:w="943" w:type="dxa"/>
            <w:vMerge w:val="restart"/>
          </w:tcPr>
          <w:p w14:paraId="4B7C7199" w14:textId="77777777" w:rsidR="00C05385" w:rsidRPr="00D1792D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817" w:type="dxa"/>
            <w:vAlign w:val="center"/>
          </w:tcPr>
          <w:p w14:paraId="001EE7A5" w14:textId="16245DB5" w:rsidR="00C05385" w:rsidRPr="00D1792D" w:rsidRDefault="00F9422A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1792D">
              <w:rPr>
                <w:rFonts w:ascii="Arial" w:hAnsi="Arial" w:cs="Arial"/>
                <w:bCs/>
                <w:iCs/>
                <w:sz w:val="22"/>
                <w:szCs w:val="22"/>
              </w:rPr>
              <w:t>Define orthographic projection?</w:t>
            </w:r>
          </w:p>
        </w:tc>
        <w:tc>
          <w:tcPr>
            <w:tcW w:w="1284" w:type="dxa"/>
            <w:vMerge w:val="restart"/>
          </w:tcPr>
          <w:p w14:paraId="3CA953B2" w14:textId="77777777" w:rsidR="00C05385" w:rsidRPr="00D1792D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Merge w:val="restart"/>
          </w:tcPr>
          <w:p w14:paraId="46FCBAB1" w14:textId="77777777" w:rsidR="00C05385" w:rsidRPr="00D1792D" w:rsidRDefault="00C05385" w:rsidP="00804B65">
            <w:pPr>
              <w:rPr>
                <w:rFonts w:ascii="Arial" w:hAnsi="Arial" w:cs="Arial"/>
              </w:rPr>
            </w:pPr>
          </w:p>
        </w:tc>
      </w:tr>
      <w:tr w:rsidR="00FF6C43" w:rsidRPr="00D1792D" w14:paraId="42741311" w14:textId="77777777" w:rsidTr="00F9422A">
        <w:trPr>
          <w:trHeight w:val="365"/>
          <w:jc w:val="center"/>
        </w:trPr>
        <w:tc>
          <w:tcPr>
            <w:tcW w:w="943" w:type="dxa"/>
            <w:vMerge/>
          </w:tcPr>
          <w:p w14:paraId="6920B815" w14:textId="77777777" w:rsidR="00C05385" w:rsidRPr="00D1792D" w:rsidRDefault="00C05385" w:rsidP="003A30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817" w:type="dxa"/>
            <w:vAlign w:val="center"/>
          </w:tcPr>
          <w:p w14:paraId="2742F5D1" w14:textId="725D1DBD" w:rsidR="00C05385" w:rsidRPr="00D1792D" w:rsidRDefault="00C05385" w:rsidP="00F9422A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84" w:type="dxa"/>
            <w:vMerge/>
          </w:tcPr>
          <w:p w14:paraId="4EDD13E3" w14:textId="77777777" w:rsidR="00C05385" w:rsidRPr="00D1792D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Merge/>
          </w:tcPr>
          <w:p w14:paraId="1250D7D0" w14:textId="77777777" w:rsidR="00C05385" w:rsidRPr="00D1792D" w:rsidRDefault="00C05385" w:rsidP="00804B65">
            <w:pPr>
              <w:rPr>
                <w:rFonts w:ascii="Arial" w:hAnsi="Arial" w:cs="Arial"/>
              </w:rPr>
            </w:pPr>
          </w:p>
        </w:tc>
      </w:tr>
      <w:tr w:rsidR="00FF6C43" w:rsidRPr="00D1792D" w14:paraId="6ED77CE7" w14:textId="77777777" w:rsidTr="00F9422A">
        <w:trPr>
          <w:trHeight w:val="268"/>
          <w:jc w:val="center"/>
        </w:trPr>
        <w:tc>
          <w:tcPr>
            <w:tcW w:w="943" w:type="dxa"/>
            <w:vMerge w:val="restart"/>
          </w:tcPr>
          <w:p w14:paraId="7A0C381B" w14:textId="77777777" w:rsidR="00540C21" w:rsidRPr="00D1792D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5817" w:type="dxa"/>
            <w:vAlign w:val="center"/>
          </w:tcPr>
          <w:p w14:paraId="41D16835" w14:textId="6A55AC1C" w:rsidR="00540C21" w:rsidRPr="00D1792D" w:rsidRDefault="00F9422A" w:rsidP="004E0E7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1792D">
              <w:rPr>
                <w:rFonts w:ascii="Arial" w:hAnsi="Arial" w:cs="Arial"/>
                <w:bCs/>
                <w:iCs/>
                <w:sz w:val="22"/>
                <w:szCs w:val="22"/>
              </w:rPr>
              <w:t>What is isometric view?</w:t>
            </w:r>
          </w:p>
        </w:tc>
        <w:tc>
          <w:tcPr>
            <w:tcW w:w="1284" w:type="dxa"/>
            <w:vMerge w:val="restart"/>
          </w:tcPr>
          <w:p w14:paraId="19979199" w14:textId="77777777" w:rsidR="00540C21" w:rsidRPr="00D1792D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Merge w:val="restart"/>
          </w:tcPr>
          <w:p w14:paraId="66B953FA" w14:textId="77777777" w:rsidR="00540C21" w:rsidRPr="00D1792D" w:rsidRDefault="00540C21" w:rsidP="00804B65">
            <w:pPr>
              <w:rPr>
                <w:rFonts w:ascii="Arial" w:hAnsi="Arial" w:cs="Arial"/>
              </w:rPr>
            </w:pPr>
          </w:p>
        </w:tc>
      </w:tr>
      <w:tr w:rsidR="00FF6C43" w:rsidRPr="00D1792D" w14:paraId="70B0561B" w14:textId="77777777" w:rsidTr="00F9422A">
        <w:trPr>
          <w:trHeight w:val="388"/>
          <w:jc w:val="center"/>
        </w:trPr>
        <w:tc>
          <w:tcPr>
            <w:tcW w:w="943" w:type="dxa"/>
            <w:vMerge/>
          </w:tcPr>
          <w:p w14:paraId="7377235D" w14:textId="77777777" w:rsidR="00540C21" w:rsidRPr="00D1792D" w:rsidRDefault="00540C21" w:rsidP="003A306D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17" w:type="dxa"/>
            <w:vAlign w:val="center"/>
          </w:tcPr>
          <w:p w14:paraId="3C94A916" w14:textId="10ADB345" w:rsidR="00540C21" w:rsidRPr="00D1792D" w:rsidRDefault="00540C21" w:rsidP="00F9422A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84" w:type="dxa"/>
            <w:vMerge/>
          </w:tcPr>
          <w:p w14:paraId="2E27860A" w14:textId="77777777" w:rsidR="00540C21" w:rsidRPr="00D1792D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Merge/>
          </w:tcPr>
          <w:p w14:paraId="3D4DE754" w14:textId="77777777" w:rsidR="00540C21" w:rsidRPr="00D1792D" w:rsidRDefault="00540C21" w:rsidP="00804B65">
            <w:pPr>
              <w:rPr>
                <w:rFonts w:ascii="Arial" w:hAnsi="Arial" w:cs="Arial"/>
              </w:rPr>
            </w:pPr>
          </w:p>
        </w:tc>
      </w:tr>
      <w:tr w:rsidR="00FF6C43" w:rsidRPr="00D1792D" w14:paraId="2185C41B" w14:textId="77777777" w:rsidTr="00F9422A">
        <w:trPr>
          <w:trHeight w:val="338"/>
          <w:jc w:val="center"/>
        </w:trPr>
        <w:tc>
          <w:tcPr>
            <w:tcW w:w="943" w:type="dxa"/>
            <w:vMerge w:val="restart"/>
          </w:tcPr>
          <w:p w14:paraId="2E161196" w14:textId="77777777" w:rsidR="00540C21" w:rsidRPr="00D1792D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5817" w:type="dxa"/>
            <w:vAlign w:val="center"/>
          </w:tcPr>
          <w:p w14:paraId="1FAD6769" w14:textId="1F55EA60" w:rsidR="00540C21" w:rsidRPr="00D1792D" w:rsidRDefault="00F9422A" w:rsidP="00F9422A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1792D">
              <w:rPr>
                <w:rFonts w:ascii="Arial" w:hAnsi="Arial" w:cs="Arial"/>
                <w:bCs/>
                <w:iCs/>
                <w:sz w:val="22"/>
                <w:szCs w:val="22"/>
              </w:rPr>
              <w:t>Write any five tools name used in freehand sketch drawing?</w:t>
            </w:r>
          </w:p>
        </w:tc>
        <w:tc>
          <w:tcPr>
            <w:tcW w:w="1284" w:type="dxa"/>
            <w:vMerge w:val="restart"/>
          </w:tcPr>
          <w:p w14:paraId="5A64D84C" w14:textId="77777777" w:rsidR="00540C21" w:rsidRPr="00D1792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Merge w:val="restart"/>
          </w:tcPr>
          <w:p w14:paraId="69CABB71" w14:textId="77777777" w:rsidR="00540C21" w:rsidRPr="00D1792D" w:rsidRDefault="00540C21" w:rsidP="002B28F0">
            <w:pPr>
              <w:rPr>
                <w:rFonts w:ascii="Arial" w:hAnsi="Arial" w:cs="Arial"/>
              </w:rPr>
            </w:pPr>
          </w:p>
        </w:tc>
      </w:tr>
      <w:tr w:rsidR="00FF6C43" w:rsidRPr="00D1792D" w14:paraId="46A2969D" w14:textId="77777777" w:rsidTr="00F9422A">
        <w:trPr>
          <w:trHeight w:val="388"/>
          <w:jc w:val="center"/>
        </w:trPr>
        <w:tc>
          <w:tcPr>
            <w:tcW w:w="943" w:type="dxa"/>
            <w:vMerge/>
          </w:tcPr>
          <w:p w14:paraId="22332983" w14:textId="77777777" w:rsidR="00540C21" w:rsidRPr="00D1792D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5817" w:type="dxa"/>
            <w:vAlign w:val="center"/>
          </w:tcPr>
          <w:p w14:paraId="1FCC51F8" w14:textId="2A31EC26" w:rsidR="00540C21" w:rsidRPr="00D1792D" w:rsidRDefault="00540C21" w:rsidP="00F9422A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84" w:type="dxa"/>
            <w:vMerge/>
          </w:tcPr>
          <w:p w14:paraId="7C716697" w14:textId="77777777" w:rsidR="00540C21" w:rsidRPr="00D1792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Merge/>
          </w:tcPr>
          <w:p w14:paraId="2579A458" w14:textId="77777777" w:rsidR="00540C21" w:rsidRPr="00D1792D" w:rsidRDefault="00540C21" w:rsidP="002B28F0">
            <w:pPr>
              <w:rPr>
                <w:rFonts w:ascii="Arial" w:hAnsi="Arial" w:cs="Arial"/>
              </w:rPr>
            </w:pPr>
          </w:p>
        </w:tc>
      </w:tr>
      <w:tr w:rsidR="00FF6C43" w:rsidRPr="00D1792D" w14:paraId="3956A257" w14:textId="77777777" w:rsidTr="00F9422A">
        <w:trPr>
          <w:trHeight w:val="290"/>
          <w:jc w:val="center"/>
        </w:trPr>
        <w:tc>
          <w:tcPr>
            <w:tcW w:w="943" w:type="dxa"/>
            <w:vMerge w:val="restart"/>
          </w:tcPr>
          <w:p w14:paraId="73051CAE" w14:textId="77777777" w:rsidR="00540C21" w:rsidRPr="00D1792D" w:rsidRDefault="00540C21" w:rsidP="003A306D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5817" w:type="dxa"/>
            <w:vAlign w:val="center"/>
          </w:tcPr>
          <w:p w14:paraId="262A396C" w14:textId="46B0B307" w:rsidR="00540C21" w:rsidRPr="00D1792D" w:rsidRDefault="00F9422A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1792D">
              <w:rPr>
                <w:rFonts w:ascii="Arial" w:hAnsi="Arial" w:cs="Arial"/>
                <w:bCs/>
                <w:iCs/>
                <w:sz w:val="22"/>
                <w:szCs w:val="22"/>
              </w:rPr>
              <w:t>Write types of triangle?</w:t>
            </w:r>
          </w:p>
        </w:tc>
        <w:tc>
          <w:tcPr>
            <w:tcW w:w="1284" w:type="dxa"/>
            <w:vMerge w:val="restart"/>
          </w:tcPr>
          <w:p w14:paraId="3CE9A19A" w14:textId="77777777" w:rsidR="00540C21" w:rsidRPr="00D1792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Merge w:val="restart"/>
          </w:tcPr>
          <w:p w14:paraId="69E961B7" w14:textId="77777777" w:rsidR="00540C21" w:rsidRPr="00D1792D" w:rsidRDefault="00540C21" w:rsidP="002B28F0">
            <w:pPr>
              <w:rPr>
                <w:rFonts w:ascii="Arial" w:hAnsi="Arial" w:cs="Arial"/>
              </w:rPr>
            </w:pPr>
          </w:p>
        </w:tc>
      </w:tr>
      <w:tr w:rsidR="00FF6C43" w:rsidRPr="00D1792D" w14:paraId="48D9788B" w14:textId="77777777" w:rsidTr="00F9422A">
        <w:trPr>
          <w:trHeight w:val="440"/>
          <w:jc w:val="center"/>
        </w:trPr>
        <w:tc>
          <w:tcPr>
            <w:tcW w:w="943" w:type="dxa"/>
            <w:vMerge/>
          </w:tcPr>
          <w:p w14:paraId="5D53B65A" w14:textId="77777777" w:rsidR="00540C21" w:rsidRPr="00D1792D" w:rsidRDefault="00540C21" w:rsidP="003A306D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5817" w:type="dxa"/>
            <w:vAlign w:val="center"/>
          </w:tcPr>
          <w:p w14:paraId="3046B47D" w14:textId="1B9F435A" w:rsidR="00540C21" w:rsidRPr="00D1792D" w:rsidRDefault="00540C21" w:rsidP="002B28F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6F879174" w14:textId="77777777" w:rsidR="00540C21" w:rsidRPr="00D1792D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84" w:type="dxa"/>
            <w:vMerge/>
          </w:tcPr>
          <w:p w14:paraId="3EE40B86" w14:textId="77777777" w:rsidR="00540C21" w:rsidRPr="00D1792D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vMerge/>
          </w:tcPr>
          <w:p w14:paraId="4D9ADB3C" w14:textId="77777777" w:rsidR="00540C21" w:rsidRPr="00D1792D" w:rsidRDefault="00540C21" w:rsidP="002B28F0">
            <w:pPr>
              <w:rPr>
                <w:rFonts w:ascii="Arial" w:hAnsi="Arial" w:cs="Arial"/>
              </w:rPr>
            </w:pPr>
          </w:p>
        </w:tc>
      </w:tr>
    </w:tbl>
    <w:p w14:paraId="19F075D4" w14:textId="77777777" w:rsidR="00F9422A" w:rsidRPr="00D1792D" w:rsidRDefault="00F9422A">
      <w:pPr>
        <w:rPr>
          <w:rFonts w:ascii="Arial" w:hAnsi="Arial" w:cs="Arial"/>
        </w:rPr>
      </w:pPr>
    </w:p>
    <w:p w14:paraId="38E50E3F" w14:textId="77777777" w:rsidR="00F9422A" w:rsidRPr="00D1792D" w:rsidRDefault="00F9422A">
      <w:pPr>
        <w:rPr>
          <w:rFonts w:ascii="Arial" w:hAnsi="Arial" w:cs="Arial"/>
        </w:rPr>
      </w:pPr>
    </w:p>
    <w:p w14:paraId="4660649F" w14:textId="77777777" w:rsidR="00F9422A" w:rsidRPr="00D1792D" w:rsidRDefault="00F9422A">
      <w:pPr>
        <w:rPr>
          <w:rFonts w:ascii="Arial" w:hAnsi="Arial" w:cs="Arial"/>
        </w:rPr>
      </w:pPr>
    </w:p>
    <w:p w14:paraId="7B010A84" w14:textId="77777777" w:rsidR="00F9422A" w:rsidRPr="00D1792D" w:rsidRDefault="00F9422A">
      <w:pPr>
        <w:rPr>
          <w:rFonts w:ascii="Arial" w:hAnsi="Arial" w:cs="Arial"/>
        </w:rPr>
      </w:pPr>
    </w:p>
    <w:p w14:paraId="71FD533A" w14:textId="77777777" w:rsidR="00F9422A" w:rsidRPr="00D1792D" w:rsidRDefault="00F9422A">
      <w:pPr>
        <w:rPr>
          <w:rFonts w:ascii="Arial" w:hAnsi="Arial" w:cs="Arial"/>
        </w:rPr>
      </w:pPr>
    </w:p>
    <w:tbl>
      <w:tblPr>
        <w:tblStyle w:val="TableGrid"/>
        <w:tblW w:w="9077" w:type="dxa"/>
        <w:tblLayout w:type="fixed"/>
        <w:tblLook w:val="04A0" w:firstRow="1" w:lastRow="0" w:firstColumn="1" w:lastColumn="0" w:noHBand="0" w:noVBand="1"/>
      </w:tblPr>
      <w:tblGrid>
        <w:gridCol w:w="9077"/>
      </w:tblGrid>
      <w:tr w:rsidR="00FF6C43" w:rsidRPr="00D1792D" w14:paraId="75B4A44A" w14:textId="77777777" w:rsidTr="00F9422A">
        <w:trPr>
          <w:trHeight w:val="455"/>
        </w:trPr>
        <w:tc>
          <w:tcPr>
            <w:tcW w:w="9077" w:type="dxa"/>
            <w:shd w:val="clear" w:color="auto" w:fill="auto"/>
            <w:vAlign w:val="center"/>
          </w:tcPr>
          <w:p w14:paraId="26DC8A5C" w14:textId="77777777" w:rsidR="00C05385" w:rsidRPr="00D1792D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D1792D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F9422A" w:rsidRPr="00D1792D" w14:paraId="5959075F" w14:textId="77777777" w:rsidTr="00F9422A">
        <w:trPr>
          <w:trHeight w:val="455"/>
        </w:trPr>
        <w:tc>
          <w:tcPr>
            <w:tcW w:w="9077" w:type="dxa"/>
            <w:shd w:val="clear" w:color="auto" w:fill="auto"/>
            <w:vAlign w:val="center"/>
          </w:tcPr>
          <w:p w14:paraId="249DEB4F" w14:textId="77777777" w:rsidR="00F9422A" w:rsidRPr="00D1792D" w:rsidRDefault="00F9422A" w:rsidP="00804B65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FF6C43" w:rsidRPr="00D1792D" w14:paraId="295CE5BD" w14:textId="77777777" w:rsidTr="00F9422A">
        <w:trPr>
          <w:trHeight w:val="411"/>
        </w:trPr>
        <w:tc>
          <w:tcPr>
            <w:tcW w:w="9077" w:type="dxa"/>
          </w:tcPr>
          <w:p w14:paraId="33BDB7AC" w14:textId="77777777" w:rsidR="00C05385" w:rsidRPr="00D1792D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D1792D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D1792D" w14:paraId="7E41F8D1" w14:textId="77777777" w:rsidTr="00F9422A">
        <w:trPr>
          <w:trHeight w:val="224"/>
        </w:trPr>
        <w:tc>
          <w:tcPr>
            <w:tcW w:w="9077" w:type="dxa"/>
          </w:tcPr>
          <w:p w14:paraId="6E330256" w14:textId="77777777" w:rsidR="00C05385" w:rsidRPr="00D1792D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D1792D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D1792D" w14:paraId="6C2A0682" w14:textId="77777777" w:rsidTr="00F9422A">
        <w:trPr>
          <w:trHeight w:val="119"/>
        </w:trPr>
        <w:tc>
          <w:tcPr>
            <w:tcW w:w="9077" w:type="dxa"/>
          </w:tcPr>
          <w:p w14:paraId="777EB301" w14:textId="77777777" w:rsidR="00C05385" w:rsidRPr="00D1792D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D1792D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D1792D" w14:paraId="34879EEB" w14:textId="77777777" w:rsidTr="00F9422A">
        <w:trPr>
          <w:trHeight w:val="119"/>
        </w:trPr>
        <w:tc>
          <w:tcPr>
            <w:tcW w:w="9077" w:type="dxa"/>
          </w:tcPr>
          <w:p w14:paraId="497FE442" w14:textId="77777777" w:rsidR="00C05385" w:rsidRPr="00D1792D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D1792D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C43" w:rsidRPr="00D1792D" w14:paraId="5F4EB77C" w14:textId="77777777" w:rsidTr="00F9422A">
        <w:trPr>
          <w:trHeight w:val="119"/>
        </w:trPr>
        <w:tc>
          <w:tcPr>
            <w:tcW w:w="9077" w:type="dxa"/>
          </w:tcPr>
          <w:p w14:paraId="0D4986F9" w14:textId="77777777" w:rsidR="00C05385" w:rsidRPr="00D1792D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D1792D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D1792D" w14:paraId="16DB7E3A" w14:textId="77777777" w:rsidTr="00F9422A">
        <w:trPr>
          <w:trHeight w:val="1373"/>
        </w:trPr>
        <w:tc>
          <w:tcPr>
            <w:tcW w:w="9077" w:type="dxa"/>
          </w:tcPr>
          <w:p w14:paraId="69E1F772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D1792D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D1792D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5A1EA2A3" w14:textId="77777777" w:rsidR="00C05385" w:rsidRDefault="00C05385" w:rsidP="00804B65">
            <w:pPr>
              <w:rPr>
                <w:rFonts w:ascii="Arial" w:hAnsi="Arial" w:cs="Arial"/>
                <w:sz w:val="22"/>
              </w:rPr>
            </w:pPr>
            <w:r w:rsidRPr="00D1792D">
              <w:rPr>
                <w:rFonts w:ascii="Arial" w:hAnsi="Arial" w:cs="Arial"/>
                <w:b/>
                <w:sz w:val="22"/>
              </w:rPr>
              <w:t>Candidate’s Signature</w:t>
            </w:r>
            <w:r w:rsidRPr="00D1792D">
              <w:rPr>
                <w:rFonts w:ascii="Arial" w:hAnsi="Arial" w:cs="Arial"/>
                <w:sz w:val="22"/>
              </w:rPr>
              <w:t xml:space="preserve">__________________ </w:t>
            </w:r>
            <w:r w:rsidRPr="00D1792D">
              <w:rPr>
                <w:rFonts w:ascii="Arial" w:hAnsi="Arial" w:cs="Arial"/>
                <w:b/>
                <w:sz w:val="22"/>
              </w:rPr>
              <w:t>Assessor’s Signature</w:t>
            </w:r>
            <w:r w:rsidRPr="00D1792D">
              <w:rPr>
                <w:rFonts w:ascii="Arial" w:hAnsi="Arial" w:cs="Arial"/>
                <w:sz w:val="22"/>
              </w:rPr>
              <w:t xml:space="preserve"> _____</w:t>
            </w:r>
            <w:r w:rsidR="00425267" w:rsidRPr="00D1792D">
              <w:rPr>
                <w:rFonts w:ascii="Arial" w:hAnsi="Arial" w:cs="Arial"/>
                <w:sz w:val="22"/>
              </w:rPr>
              <w:t>______</w:t>
            </w:r>
            <w:r w:rsidRPr="00D1792D">
              <w:rPr>
                <w:rFonts w:ascii="Arial" w:hAnsi="Arial" w:cs="Arial"/>
                <w:sz w:val="22"/>
              </w:rPr>
              <w:t>_____</w:t>
            </w:r>
          </w:p>
          <w:p w14:paraId="1C76DBD0" w14:textId="52D24391" w:rsidR="00CE15BE" w:rsidRPr="00D1792D" w:rsidRDefault="00CE15BE" w:rsidP="00804B65">
            <w:pPr>
              <w:rPr>
                <w:rFonts w:ascii="Arial" w:hAnsi="Arial" w:cs="Arial"/>
                <w:sz w:val="48"/>
              </w:rPr>
            </w:pPr>
          </w:p>
        </w:tc>
      </w:tr>
    </w:tbl>
    <w:p w14:paraId="290FDDAB" w14:textId="66D4FC07" w:rsidR="00B32D77" w:rsidRPr="00D1792D" w:rsidRDefault="00B32D77" w:rsidP="00AA3DB6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3D596F3" w14:textId="3E3F567D" w:rsidR="00B32D77" w:rsidRPr="00D1792D" w:rsidRDefault="00B32D77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90B053E" w14:textId="77777777" w:rsidR="00C94FA5" w:rsidRPr="00D1792D" w:rsidRDefault="00C94FA5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4FC2068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7740DD2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A431B89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B844657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C8B3CD6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4A9D7A7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2C2E985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A859AF0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295BA56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51A4438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BB7DD0D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7A82B37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98EC19C" w14:textId="77777777" w:rsidR="00C226A8" w:rsidRPr="00D1792D" w:rsidRDefault="00C226A8" w:rsidP="00872C65">
      <w:pPr>
        <w:rPr>
          <w:rFonts w:ascii="Arial" w:hAnsi="Arial" w:cs="Arial"/>
          <w:b/>
          <w:bCs/>
          <w:sz w:val="20"/>
          <w:szCs w:val="20"/>
        </w:rPr>
      </w:pPr>
    </w:p>
    <w:p w14:paraId="7A980E1C" w14:textId="77777777" w:rsidR="00085C21" w:rsidRPr="00D1792D" w:rsidRDefault="00085C21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085C21" w:rsidRPr="00D1792D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329DA" w14:textId="77777777" w:rsidR="00924DE1" w:rsidRDefault="00924DE1" w:rsidP="00C92255">
      <w:pPr>
        <w:spacing w:after="0" w:line="240" w:lineRule="auto"/>
      </w:pPr>
      <w:r>
        <w:separator/>
      </w:r>
    </w:p>
  </w:endnote>
  <w:endnote w:type="continuationSeparator" w:id="0">
    <w:p w14:paraId="4E567A30" w14:textId="77777777" w:rsidR="00924DE1" w:rsidRDefault="00924DE1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085C21" w:rsidRDefault="00085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9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A8DCD" w14:textId="77777777" w:rsidR="00085C21" w:rsidRDefault="00085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17BDC" w14:textId="77777777" w:rsidR="00924DE1" w:rsidRDefault="00924DE1" w:rsidP="00C92255">
      <w:pPr>
        <w:spacing w:after="0" w:line="240" w:lineRule="auto"/>
      </w:pPr>
      <w:r>
        <w:separator/>
      </w:r>
    </w:p>
  </w:footnote>
  <w:footnote w:type="continuationSeparator" w:id="0">
    <w:p w14:paraId="546C70B8" w14:textId="77777777" w:rsidR="00924DE1" w:rsidRDefault="00924DE1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CD9"/>
    <w:multiLevelType w:val="hybridMultilevel"/>
    <w:tmpl w:val="689ED222"/>
    <w:lvl w:ilvl="0" w:tplc="F950003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F0FCB"/>
    <w:multiLevelType w:val="hybridMultilevel"/>
    <w:tmpl w:val="DBCE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49F"/>
    <w:multiLevelType w:val="hybridMultilevel"/>
    <w:tmpl w:val="F9AE099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819F5"/>
    <w:multiLevelType w:val="hybridMultilevel"/>
    <w:tmpl w:val="51580E8C"/>
    <w:lvl w:ilvl="0" w:tplc="82B8342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80AF6"/>
    <w:multiLevelType w:val="hybridMultilevel"/>
    <w:tmpl w:val="8586C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B0BDE"/>
    <w:multiLevelType w:val="hybridMultilevel"/>
    <w:tmpl w:val="F5263A52"/>
    <w:lvl w:ilvl="0" w:tplc="B49C598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80391"/>
    <w:multiLevelType w:val="hybridMultilevel"/>
    <w:tmpl w:val="2D04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7BE7"/>
    <w:multiLevelType w:val="hybridMultilevel"/>
    <w:tmpl w:val="63809C54"/>
    <w:lvl w:ilvl="0" w:tplc="D450C18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34E39"/>
    <w:multiLevelType w:val="multilevel"/>
    <w:tmpl w:val="698ED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3739B"/>
    <w:multiLevelType w:val="hybridMultilevel"/>
    <w:tmpl w:val="A1221AE2"/>
    <w:lvl w:ilvl="0" w:tplc="AD88BD7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  <w:bCs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200"/>
    <w:multiLevelType w:val="hybridMultilevel"/>
    <w:tmpl w:val="0DC8F9B6"/>
    <w:lvl w:ilvl="0" w:tplc="9F027E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2018"/>
    <w:multiLevelType w:val="hybridMultilevel"/>
    <w:tmpl w:val="218E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573F"/>
    <w:multiLevelType w:val="hybridMultilevel"/>
    <w:tmpl w:val="AD807B9C"/>
    <w:lvl w:ilvl="0" w:tplc="F950003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15CD8"/>
    <w:multiLevelType w:val="hybridMultilevel"/>
    <w:tmpl w:val="33CE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35FB174C"/>
    <w:multiLevelType w:val="hybridMultilevel"/>
    <w:tmpl w:val="090C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32C68"/>
    <w:multiLevelType w:val="hybridMultilevel"/>
    <w:tmpl w:val="7C926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669F2"/>
    <w:multiLevelType w:val="hybridMultilevel"/>
    <w:tmpl w:val="C3808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11D6C"/>
    <w:multiLevelType w:val="hybridMultilevel"/>
    <w:tmpl w:val="49FE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5CD"/>
    <w:multiLevelType w:val="hybridMultilevel"/>
    <w:tmpl w:val="50789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452E10"/>
    <w:multiLevelType w:val="hybridMultilevel"/>
    <w:tmpl w:val="960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12C1E"/>
    <w:multiLevelType w:val="multilevel"/>
    <w:tmpl w:val="5B34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BD41B4"/>
    <w:multiLevelType w:val="hybridMultilevel"/>
    <w:tmpl w:val="896A2CC0"/>
    <w:lvl w:ilvl="0" w:tplc="455AD9CC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E7FFD"/>
    <w:multiLevelType w:val="hybridMultilevel"/>
    <w:tmpl w:val="200611D6"/>
    <w:lvl w:ilvl="0" w:tplc="6C3A5432">
      <w:start w:val="1"/>
      <w:numFmt w:val="decimal"/>
      <w:pStyle w:val="CU"/>
      <w:lvlText w:val="%1."/>
      <w:lvlJc w:val="left"/>
      <w:pPr>
        <w:ind w:left="360" w:hanging="360"/>
      </w:pPr>
      <w:rPr>
        <w:rFonts w:hint="default"/>
        <w:b w:val="0"/>
      </w:rPr>
    </w:lvl>
    <w:lvl w:ilvl="1" w:tplc="8D8C9E4E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C83524"/>
    <w:multiLevelType w:val="hybridMultilevel"/>
    <w:tmpl w:val="22CA0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4752D"/>
    <w:multiLevelType w:val="hybridMultilevel"/>
    <w:tmpl w:val="69FA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E3613"/>
    <w:multiLevelType w:val="hybridMultilevel"/>
    <w:tmpl w:val="6F5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D6072"/>
    <w:multiLevelType w:val="multilevel"/>
    <w:tmpl w:val="FD624360"/>
    <w:lvl w:ilvl="0">
      <w:start w:val="1"/>
      <w:numFmt w:val="decimal"/>
      <w:lvlText w:val="P%1."/>
      <w:lvlJc w:val="left"/>
      <w:pPr>
        <w:ind w:left="720" w:hanging="360"/>
      </w:pPr>
      <w:rPr>
        <w:rFonts w:ascii="Arial" w:hAnsi="Arial" w:hint="default"/>
        <w:b/>
        <w:i w:val="0"/>
        <w:smallCaps/>
        <w:strike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234D"/>
    <w:multiLevelType w:val="hybridMultilevel"/>
    <w:tmpl w:val="741C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F4FD5"/>
    <w:multiLevelType w:val="hybridMultilevel"/>
    <w:tmpl w:val="E09C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269D"/>
    <w:multiLevelType w:val="hybridMultilevel"/>
    <w:tmpl w:val="F8127B7A"/>
    <w:lvl w:ilvl="0" w:tplc="CB505576">
      <w:start w:val="1"/>
      <w:numFmt w:val="decimal"/>
      <w:lvlText w:val="CU%1."/>
      <w:lvlJc w:val="left"/>
      <w:pPr>
        <w:ind w:left="360" w:hanging="360"/>
      </w:pPr>
      <w:rPr>
        <w:rFonts w:ascii="Arial" w:hAnsi="Arial" w:hint="default"/>
        <w:b/>
        <w:bCs/>
        <w:i w:val="0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40A7B"/>
    <w:multiLevelType w:val="hybridMultilevel"/>
    <w:tmpl w:val="1D744742"/>
    <w:lvl w:ilvl="0" w:tplc="268631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3974"/>
    <w:multiLevelType w:val="hybridMultilevel"/>
    <w:tmpl w:val="F72035C2"/>
    <w:lvl w:ilvl="0" w:tplc="B9F2F47C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04757">
    <w:abstractNumId w:val="14"/>
  </w:num>
  <w:num w:numId="2" w16cid:durableId="1188955187">
    <w:abstractNumId w:val="25"/>
  </w:num>
  <w:num w:numId="3" w16cid:durableId="1427993453">
    <w:abstractNumId w:val="33"/>
  </w:num>
  <w:num w:numId="4" w16cid:durableId="960578033">
    <w:abstractNumId w:val="21"/>
  </w:num>
  <w:num w:numId="5" w16cid:durableId="918636355">
    <w:abstractNumId w:val="26"/>
  </w:num>
  <w:num w:numId="6" w16cid:durableId="1945336468">
    <w:abstractNumId w:val="9"/>
  </w:num>
  <w:num w:numId="7" w16cid:durableId="223564607">
    <w:abstractNumId w:val="17"/>
  </w:num>
  <w:num w:numId="8" w16cid:durableId="1831827077">
    <w:abstractNumId w:val="23"/>
  </w:num>
  <w:num w:numId="9" w16cid:durableId="132909083">
    <w:abstractNumId w:val="32"/>
  </w:num>
  <w:num w:numId="10" w16cid:durableId="1471554435">
    <w:abstractNumId w:val="2"/>
  </w:num>
  <w:num w:numId="11" w16cid:durableId="1971323042">
    <w:abstractNumId w:val="28"/>
  </w:num>
  <w:num w:numId="12" w16cid:durableId="1173446585">
    <w:abstractNumId w:val="24"/>
  </w:num>
  <w:num w:numId="13" w16cid:durableId="1370374583">
    <w:abstractNumId w:val="1"/>
  </w:num>
  <w:num w:numId="14" w16cid:durableId="860436216">
    <w:abstractNumId w:val="16"/>
  </w:num>
  <w:num w:numId="15" w16cid:durableId="1005016588">
    <w:abstractNumId w:val="7"/>
  </w:num>
  <w:num w:numId="16" w16cid:durableId="645596411">
    <w:abstractNumId w:val="34"/>
  </w:num>
  <w:num w:numId="17" w16cid:durableId="125242477">
    <w:abstractNumId w:val="22"/>
  </w:num>
  <w:num w:numId="18" w16cid:durableId="265581413">
    <w:abstractNumId w:val="3"/>
  </w:num>
  <w:num w:numId="19" w16cid:durableId="470907176">
    <w:abstractNumId w:val="5"/>
  </w:num>
  <w:num w:numId="20" w16cid:durableId="1290629831">
    <w:abstractNumId w:val="19"/>
  </w:num>
  <w:num w:numId="21" w16cid:durableId="5981805">
    <w:abstractNumId w:val="8"/>
  </w:num>
  <w:num w:numId="22" w16cid:durableId="856961380">
    <w:abstractNumId w:val="4"/>
  </w:num>
  <w:num w:numId="23" w16cid:durableId="1894198996">
    <w:abstractNumId w:val="20"/>
  </w:num>
  <w:num w:numId="24" w16cid:durableId="1863593810">
    <w:abstractNumId w:val="18"/>
  </w:num>
  <w:num w:numId="25" w16cid:durableId="1899053982">
    <w:abstractNumId w:val="31"/>
  </w:num>
  <w:num w:numId="26" w16cid:durableId="1761021760">
    <w:abstractNumId w:val="12"/>
  </w:num>
  <w:num w:numId="27" w16cid:durableId="1520579984">
    <w:abstractNumId w:val="15"/>
  </w:num>
  <w:num w:numId="28" w16cid:durableId="160311964">
    <w:abstractNumId w:val="0"/>
  </w:num>
  <w:num w:numId="29" w16cid:durableId="1531451089">
    <w:abstractNumId w:val="29"/>
  </w:num>
  <w:num w:numId="30" w16cid:durableId="178933352">
    <w:abstractNumId w:val="30"/>
  </w:num>
  <w:num w:numId="31" w16cid:durableId="1436055773">
    <w:abstractNumId w:val="27"/>
  </w:num>
  <w:num w:numId="32" w16cid:durableId="1023093134">
    <w:abstractNumId w:val="6"/>
  </w:num>
  <w:num w:numId="33" w16cid:durableId="1666010908">
    <w:abstractNumId w:val="11"/>
  </w:num>
  <w:num w:numId="34" w16cid:durableId="498083929">
    <w:abstractNumId w:val="13"/>
  </w:num>
  <w:num w:numId="35" w16cid:durableId="83788500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56E42"/>
    <w:rsid w:val="000632C8"/>
    <w:rsid w:val="00067377"/>
    <w:rsid w:val="00073EDA"/>
    <w:rsid w:val="00085C21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02B3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73D8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71751"/>
    <w:rsid w:val="001821E9"/>
    <w:rsid w:val="00182DB5"/>
    <w:rsid w:val="001946FF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652A"/>
    <w:rsid w:val="00242DFC"/>
    <w:rsid w:val="00243CC2"/>
    <w:rsid w:val="0024460D"/>
    <w:rsid w:val="00250844"/>
    <w:rsid w:val="0025270D"/>
    <w:rsid w:val="00255B63"/>
    <w:rsid w:val="002724EF"/>
    <w:rsid w:val="002765C8"/>
    <w:rsid w:val="00276BCD"/>
    <w:rsid w:val="002776BA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25FF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306D"/>
    <w:rsid w:val="003A6FF0"/>
    <w:rsid w:val="003B0BE3"/>
    <w:rsid w:val="003B28F3"/>
    <w:rsid w:val="003B4106"/>
    <w:rsid w:val="003B5915"/>
    <w:rsid w:val="003B639F"/>
    <w:rsid w:val="003D2961"/>
    <w:rsid w:val="003D30DF"/>
    <w:rsid w:val="003E51FB"/>
    <w:rsid w:val="003F23AB"/>
    <w:rsid w:val="003F3430"/>
    <w:rsid w:val="0040260C"/>
    <w:rsid w:val="004059A9"/>
    <w:rsid w:val="00421401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36D2"/>
    <w:rsid w:val="00464CA2"/>
    <w:rsid w:val="00470CFA"/>
    <w:rsid w:val="00485A2B"/>
    <w:rsid w:val="00487D73"/>
    <w:rsid w:val="00490C41"/>
    <w:rsid w:val="00494F77"/>
    <w:rsid w:val="004954D0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0E75"/>
    <w:rsid w:val="004E2C33"/>
    <w:rsid w:val="004E674F"/>
    <w:rsid w:val="004F6B1E"/>
    <w:rsid w:val="004F6F94"/>
    <w:rsid w:val="005060BE"/>
    <w:rsid w:val="00516677"/>
    <w:rsid w:val="00517022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490E"/>
    <w:rsid w:val="006174AF"/>
    <w:rsid w:val="00622345"/>
    <w:rsid w:val="006430C7"/>
    <w:rsid w:val="00653F2B"/>
    <w:rsid w:val="00654A59"/>
    <w:rsid w:val="00655752"/>
    <w:rsid w:val="00657407"/>
    <w:rsid w:val="00660249"/>
    <w:rsid w:val="00661507"/>
    <w:rsid w:val="00665FB6"/>
    <w:rsid w:val="006675F4"/>
    <w:rsid w:val="00670AA2"/>
    <w:rsid w:val="00671320"/>
    <w:rsid w:val="00683547"/>
    <w:rsid w:val="00684DD0"/>
    <w:rsid w:val="0068551E"/>
    <w:rsid w:val="00687B4D"/>
    <w:rsid w:val="00694A33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E7944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1548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3320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927AA"/>
    <w:rsid w:val="00895641"/>
    <w:rsid w:val="008A62CE"/>
    <w:rsid w:val="008B655C"/>
    <w:rsid w:val="008B7A92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24DE1"/>
    <w:rsid w:val="009336C8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025F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16E"/>
    <w:rsid w:val="00A408E1"/>
    <w:rsid w:val="00A46940"/>
    <w:rsid w:val="00A53023"/>
    <w:rsid w:val="00A83AC6"/>
    <w:rsid w:val="00A9128E"/>
    <w:rsid w:val="00A94492"/>
    <w:rsid w:val="00A960A8"/>
    <w:rsid w:val="00A96512"/>
    <w:rsid w:val="00AA1471"/>
    <w:rsid w:val="00AA1CBE"/>
    <w:rsid w:val="00AA1EBA"/>
    <w:rsid w:val="00AA3DB6"/>
    <w:rsid w:val="00AB1AC5"/>
    <w:rsid w:val="00AB1E8D"/>
    <w:rsid w:val="00AB61A6"/>
    <w:rsid w:val="00AD7B58"/>
    <w:rsid w:val="00AE2866"/>
    <w:rsid w:val="00AE2977"/>
    <w:rsid w:val="00AE2F7C"/>
    <w:rsid w:val="00AE6DF5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73595"/>
    <w:rsid w:val="00B81BCE"/>
    <w:rsid w:val="00B83DE7"/>
    <w:rsid w:val="00B921BD"/>
    <w:rsid w:val="00B9468A"/>
    <w:rsid w:val="00BA20FB"/>
    <w:rsid w:val="00BA27F2"/>
    <w:rsid w:val="00BA3B14"/>
    <w:rsid w:val="00BA6AE9"/>
    <w:rsid w:val="00BB39EE"/>
    <w:rsid w:val="00BD0E6A"/>
    <w:rsid w:val="00BD1B0D"/>
    <w:rsid w:val="00BD5101"/>
    <w:rsid w:val="00BE1E16"/>
    <w:rsid w:val="00C05385"/>
    <w:rsid w:val="00C16704"/>
    <w:rsid w:val="00C226A8"/>
    <w:rsid w:val="00C23C5B"/>
    <w:rsid w:val="00C30120"/>
    <w:rsid w:val="00C30B74"/>
    <w:rsid w:val="00C37CEE"/>
    <w:rsid w:val="00C4016C"/>
    <w:rsid w:val="00C501B7"/>
    <w:rsid w:val="00C67EF8"/>
    <w:rsid w:val="00C812EF"/>
    <w:rsid w:val="00C87B33"/>
    <w:rsid w:val="00C92255"/>
    <w:rsid w:val="00C93FFB"/>
    <w:rsid w:val="00C94FA5"/>
    <w:rsid w:val="00C95FFF"/>
    <w:rsid w:val="00CA2D98"/>
    <w:rsid w:val="00CC6F28"/>
    <w:rsid w:val="00CD47B9"/>
    <w:rsid w:val="00CD5935"/>
    <w:rsid w:val="00CD6AD3"/>
    <w:rsid w:val="00CE15BE"/>
    <w:rsid w:val="00CE199B"/>
    <w:rsid w:val="00CE2161"/>
    <w:rsid w:val="00CF2841"/>
    <w:rsid w:val="00CF4098"/>
    <w:rsid w:val="00CF7E7B"/>
    <w:rsid w:val="00D0344A"/>
    <w:rsid w:val="00D04BC7"/>
    <w:rsid w:val="00D04DAA"/>
    <w:rsid w:val="00D11EF0"/>
    <w:rsid w:val="00D17003"/>
    <w:rsid w:val="00D1792D"/>
    <w:rsid w:val="00D22EA8"/>
    <w:rsid w:val="00D3033E"/>
    <w:rsid w:val="00D40BDD"/>
    <w:rsid w:val="00D53CA7"/>
    <w:rsid w:val="00D56305"/>
    <w:rsid w:val="00D646AF"/>
    <w:rsid w:val="00D66E63"/>
    <w:rsid w:val="00D67EFD"/>
    <w:rsid w:val="00D702BE"/>
    <w:rsid w:val="00D95455"/>
    <w:rsid w:val="00DA03FD"/>
    <w:rsid w:val="00DA3B06"/>
    <w:rsid w:val="00DB0BA6"/>
    <w:rsid w:val="00DD2BAD"/>
    <w:rsid w:val="00DE6544"/>
    <w:rsid w:val="00DE7CF1"/>
    <w:rsid w:val="00DF61CA"/>
    <w:rsid w:val="00E04C8D"/>
    <w:rsid w:val="00E17757"/>
    <w:rsid w:val="00E20654"/>
    <w:rsid w:val="00E22D15"/>
    <w:rsid w:val="00E26709"/>
    <w:rsid w:val="00E30545"/>
    <w:rsid w:val="00E31979"/>
    <w:rsid w:val="00E353B3"/>
    <w:rsid w:val="00E54440"/>
    <w:rsid w:val="00E54D84"/>
    <w:rsid w:val="00E64769"/>
    <w:rsid w:val="00E7086D"/>
    <w:rsid w:val="00E72BFA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E6648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0845"/>
    <w:rsid w:val="00F55388"/>
    <w:rsid w:val="00F6518F"/>
    <w:rsid w:val="00F713C7"/>
    <w:rsid w:val="00F72AF0"/>
    <w:rsid w:val="00F732A9"/>
    <w:rsid w:val="00F76AB2"/>
    <w:rsid w:val="00F8522B"/>
    <w:rsid w:val="00F9422A"/>
    <w:rsid w:val="00F95BB6"/>
    <w:rsid w:val="00FA0102"/>
    <w:rsid w:val="00FA6BF8"/>
    <w:rsid w:val="00FB1A30"/>
    <w:rsid w:val="00FB3ABA"/>
    <w:rsid w:val="00FC5BA8"/>
    <w:rsid w:val="00FD1C75"/>
    <w:rsid w:val="00FE0363"/>
    <w:rsid w:val="00FE4D42"/>
    <w:rsid w:val="00FE56EC"/>
    <w:rsid w:val="00FF6071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BC3CFA83-DF3F-4EE0-AA6F-BA129857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D67EFD"/>
    <w:pPr>
      <w:keepNext/>
      <w:numPr>
        <w:ilvl w:val="1"/>
        <w:numId w:val="4"/>
      </w:numPr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D6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67EFD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">
    <w:name w:val="CU"/>
    <w:basedOn w:val="ListParagraph"/>
    <w:uiPriority w:val="99"/>
    <w:qFormat/>
    <w:rsid w:val="00661507"/>
    <w:pPr>
      <w:framePr w:hSpace="180" w:wrap="around" w:vAnchor="text" w:hAnchor="margin" w:xAlign="center" w:y="52"/>
      <w:numPr>
        <w:numId w:val="8"/>
      </w:numPr>
      <w:spacing w:after="0" w:line="240" w:lineRule="auto"/>
      <w:jc w:val="both"/>
    </w:pPr>
    <w:rPr>
      <w:rFonts w:asciiTheme="minorBidi" w:eastAsiaTheme="minorEastAsia" w:hAnsiTheme="minorBidi" w:cs="Arial"/>
      <w:color w:val="222222"/>
      <w:sz w:val="24"/>
      <w:szCs w:val="24"/>
      <w:shd w:val="clear" w:color="auto" w:fill="FFFFFF"/>
    </w:rPr>
  </w:style>
  <w:style w:type="paragraph" w:customStyle="1" w:styleId="Listoftraits">
    <w:name w:val="List of traits"/>
    <w:basedOn w:val="Normal"/>
    <w:rsid w:val="00464CA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qFormat/>
    <w:rsid w:val="00464CA2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08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7C5F-76CC-4AF6-882E-C8447AA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8</cp:revision>
  <dcterms:created xsi:type="dcterms:W3CDTF">2024-11-08T19:41:00Z</dcterms:created>
  <dcterms:modified xsi:type="dcterms:W3CDTF">2024-11-28T17:55:00Z</dcterms:modified>
</cp:coreProperties>
</file>